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62"/>
        <w:tblW w:w="15390" w:type="dxa"/>
        <w:tblLayout w:type="fixed"/>
        <w:tblLook w:val="04A0" w:firstRow="1" w:lastRow="0" w:firstColumn="1" w:lastColumn="0" w:noHBand="0" w:noVBand="1"/>
      </w:tblPr>
      <w:tblGrid>
        <w:gridCol w:w="1163"/>
        <w:gridCol w:w="1082"/>
        <w:gridCol w:w="1350"/>
        <w:gridCol w:w="1620"/>
        <w:gridCol w:w="90"/>
        <w:gridCol w:w="1226"/>
        <w:gridCol w:w="934"/>
        <w:gridCol w:w="1800"/>
        <w:gridCol w:w="4140"/>
        <w:gridCol w:w="1985"/>
      </w:tblGrid>
      <w:tr w:rsidR="00202BC1" w:rsidRPr="00703D34" w14:paraId="38712331" w14:textId="77777777" w:rsidTr="00E654DB">
        <w:trPr>
          <w:trHeight w:val="170"/>
        </w:trPr>
        <w:tc>
          <w:tcPr>
            <w:tcW w:w="15390" w:type="dxa"/>
            <w:gridSpan w:val="10"/>
            <w:shd w:val="clear" w:color="auto" w:fill="C4BC96" w:themeFill="background2" w:themeFillShade="BF"/>
            <w:vAlign w:val="center"/>
          </w:tcPr>
          <w:p w14:paraId="63150517" w14:textId="1044C5C5" w:rsidR="00202BC1" w:rsidRPr="00703D34" w:rsidRDefault="00202BC1" w:rsidP="00E654DB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bookmarkStart w:id="0" w:name="_Hlk50011560"/>
            <w:r w:rsidRPr="00703D34">
              <w:rPr>
                <w:rFonts w:cstheme="minorHAnsi"/>
                <w:b/>
                <w:bCs/>
                <w:color w:val="FF0000"/>
                <w:rtl/>
                <w:lang w:bidi="ar-AE"/>
              </w:rPr>
              <w:t xml:space="preserve">الخطة الدرسية :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لمادة التربية الإسلامية       </w:t>
            </w:r>
            <w:r w:rsidRPr="00703D34">
              <w:rPr>
                <w:rFonts w:cstheme="minorHAnsi"/>
                <w:b/>
                <w:bCs/>
                <w:color w:val="FF0000"/>
                <w:rtl/>
                <w:lang w:bidi="ar-AE"/>
              </w:rPr>
              <w:t>للصف :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 الثاني</w:t>
            </w:r>
          </w:p>
        </w:tc>
      </w:tr>
      <w:tr w:rsidR="00AF676F" w:rsidRPr="00703D34" w14:paraId="2F3A20B2" w14:textId="77777777" w:rsidTr="00AF676F">
        <w:trPr>
          <w:trHeight w:val="350"/>
        </w:trPr>
        <w:tc>
          <w:tcPr>
            <w:tcW w:w="2245" w:type="dxa"/>
            <w:gridSpan w:val="2"/>
          </w:tcPr>
          <w:p w14:paraId="048F30D3" w14:textId="399AE267" w:rsidR="00703D34" w:rsidRPr="00681376" w:rsidRDefault="00703D34" w:rsidP="00703D3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bidi="ar-AE"/>
              </w:rPr>
              <w:t>التاريخ /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 202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  <w:lang w:bidi="ar-AE"/>
              </w:rPr>
              <w:t>1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/ </w:t>
            </w:r>
            <w:r w:rsidR="005F4885"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15</w:t>
            </w:r>
          </w:p>
          <w:p w14:paraId="61817A62" w14:textId="3D5F1AAD" w:rsidR="00703D34" w:rsidRPr="00703D34" w:rsidRDefault="00703D34" w:rsidP="00703D34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</w:p>
        </w:tc>
        <w:tc>
          <w:tcPr>
            <w:tcW w:w="1350" w:type="dxa"/>
          </w:tcPr>
          <w:p w14:paraId="3F40EDCC" w14:textId="2790908B" w:rsidR="00703D34" w:rsidRPr="00703D34" w:rsidRDefault="00703D34" w:rsidP="00703D34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bidi="ar-AE"/>
              </w:rPr>
              <w:t>اليوم 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 xml:space="preserve"> الاثنين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            </w:t>
            </w:r>
          </w:p>
        </w:tc>
        <w:tc>
          <w:tcPr>
            <w:tcW w:w="1620" w:type="dxa"/>
            <w:vAlign w:val="center"/>
          </w:tcPr>
          <w:p w14:paraId="38EF900A" w14:textId="6076F416" w:rsidR="00703D34" w:rsidRPr="00703D34" w:rsidRDefault="00703D34" w:rsidP="00703D34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bidi="ar-AE"/>
              </w:rPr>
              <w:t>الحصة 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 xml:space="preserve">  الثالثة           </w:t>
            </w:r>
            <w:r w:rsidRPr="004A347B">
              <w:rPr>
                <w:rFonts w:cstheme="minorHAns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 xml:space="preserve"> الرابعة</w:t>
            </w: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59759CCF" w14:textId="1BC42C77" w:rsidR="00703D34" w:rsidRPr="00703D34" w:rsidRDefault="00703D34" w:rsidP="00703D34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bidi="ar-AE"/>
              </w:rPr>
              <w:t xml:space="preserve">الصف/ 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الثاني               ( </w:t>
            </w:r>
            <w:r w:rsidRPr="00681376">
              <w:rPr>
                <w:rFonts w:cstheme="minorHAnsi"/>
                <w:b/>
                <w:bCs/>
                <w:sz w:val="24"/>
                <w:szCs w:val="24"/>
                <w:lang w:bidi="ar-AE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bidi="ar-AE"/>
              </w:rPr>
              <w:t>2-5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 )</w:t>
            </w:r>
          </w:p>
        </w:tc>
        <w:tc>
          <w:tcPr>
            <w:tcW w:w="5940" w:type="dxa"/>
            <w:gridSpan w:val="2"/>
            <w:vAlign w:val="center"/>
          </w:tcPr>
          <w:p w14:paraId="100D8E7D" w14:textId="132D7C22" w:rsidR="00703D34" w:rsidRPr="00703D34" w:rsidRDefault="00787F39" w:rsidP="00787F39">
            <w:pPr>
              <w:bidi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rtl/>
                <w:lang w:bidi="ar-AE"/>
              </w:rPr>
              <w:t xml:space="preserve">نوره </w:t>
            </w:r>
            <w:r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AE"/>
              </w:rPr>
              <w:t>الحوسني</w:t>
            </w:r>
          </w:p>
        </w:tc>
        <w:tc>
          <w:tcPr>
            <w:tcW w:w="1985" w:type="dxa"/>
            <w:shd w:val="clear" w:color="auto" w:fill="C4BC96" w:themeFill="background2" w:themeFillShade="BF"/>
            <w:vAlign w:val="center"/>
          </w:tcPr>
          <w:p w14:paraId="73200A5A" w14:textId="77777777" w:rsidR="00703D34" w:rsidRPr="00703D34" w:rsidRDefault="00703D34" w:rsidP="00703D34">
            <w:pPr>
              <w:bidi/>
              <w:ind w:right="162"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سم المعلمة</w:t>
            </w:r>
          </w:p>
        </w:tc>
      </w:tr>
      <w:tr w:rsidR="005A5D95" w:rsidRPr="00703D34" w14:paraId="7B66950E" w14:textId="77777777" w:rsidTr="00AF676F">
        <w:trPr>
          <w:trHeight w:val="212"/>
        </w:trPr>
        <w:tc>
          <w:tcPr>
            <w:tcW w:w="5215" w:type="dxa"/>
            <w:gridSpan w:val="4"/>
            <w:vAlign w:val="center"/>
          </w:tcPr>
          <w:p w14:paraId="64052C32" w14:textId="130BD31A" w:rsidR="00202BC1" w:rsidRPr="00703D34" w:rsidRDefault="00703D34" w:rsidP="00E654DB">
            <w:pPr>
              <w:bidi/>
              <w:jc w:val="center"/>
              <w:rPr>
                <w:rFonts w:cstheme="minorHAnsi"/>
                <w:b/>
                <w:bCs/>
                <w:color w:val="7030A0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color w:val="7030A0"/>
                <w:rtl/>
                <w:lang w:bidi="ar-AE"/>
              </w:rPr>
              <w:t>لا يتناجى رجلان دون الآخر</w:t>
            </w:r>
          </w:p>
        </w:tc>
        <w:tc>
          <w:tcPr>
            <w:tcW w:w="2250" w:type="dxa"/>
            <w:gridSpan w:val="3"/>
            <w:shd w:val="clear" w:color="auto" w:fill="C4BC96" w:themeFill="background2" w:themeFillShade="BF"/>
            <w:vAlign w:val="center"/>
          </w:tcPr>
          <w:p w14:paraId="357D6AB5" w14:textId="77777777" w:rsidR="00202BC1" w:rsidRPr="00703D34" w:rsidRDefault="00202BC1" w:rsidP="00E654DB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AF676F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درس</w:t>
            </w:r>
          </w:p>
        </w:tc>
        <w:tc>
          <w:tcPr>
            <w:tcW w:w="5940" w:type="dxa"/>
            <w:gridSpan w:val="2"/>
            <w:vAlign w:val="center"/>
          </w:tcPr>
          <w:p w14:paraId="277374DA" w14:textId="34BA49A1" w:rsidR="00202BC1" w:rsidRPr="00703D34" w:rsidRDefault="00703D34" w:rsidP="00E654DB">
            <w:pPr>
              <w:bidi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color w:val="7030A0"/>
                <w:rtl/>
                <w:lang w:bidi="ar-AE"/>
              </w:rPr>
              <w:t>الحديث الشريف</w:t>
            </w:r>
          </w:p>
        </w:tc>
        <w:tc>
          <w:tcPr>
            <w:tcW w:w="1985" w:type="dxa"/>
            <w:shd w:val="clear" w:color="auto" w:fill="C4BC96" w:themeFill="background2" w:themeFillShade="BF"/>
            <w:vAlign w:val="center"/>
          </w:tcPr>
          <w:p w14:paraId="13569388" w14:textId="77777777" w:rsidR="00202BC1" w:rsidRPr="00703D34" w:rsidRDefault="00202BC1" w:rsidP="00E654DB">
            <w:pPr>
              <w:bidi/>
              <w:ind w:right="162"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وحدة</w:t>
            </w:r>
          </w:p>
        </w:tc>
      </w:tr>
      <w:tr w:rsidR="00202BC1" w:rsidRPr="00703D34" w14:paraId="47BEE01F" w14:textId="77777777" w:rsidTr="00AF676F">
        <w:trPr>
          <w:trHeight w:val="95"/>
        </w:trPr>
        <w:tc>
          <w:tcPr>
            <w:tcW w:w="1163" w:type="dxa"/>
            <w:shd w:val="clear" w:color="auto" w:fill="C4BC96" w:themeFill="background2" w:themeFillShade="BF"/>
            <w:vAlign w:val="center"/>
          </w:tcPr>
          <w:p w14:paraId="29713352" w14:textId="77777777" w:rsidR="00202BC1" w:rsidRPr="00703D34" w:rsidRDefault="00202BC1" w:rsidP="00E654DB">
            <w:pPr>
              <w:bidi/>
              <w:ind w:right="162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5.دقائق</w:t>
            </w:r>
          </w:p>
        </w:tc>
        <w:tc>
          <w:tcPr>
            <w:tcW w:w="12242" w:type="dxa"/>
            <w:gridSpan w:val="8"/>
            <w:vAlign w:val="center"/>
          </w:tcPr>
          <w:p w14:paraId="76CAA6BB" w14:textId="4D3BCE13" w:rsidR="00202BC1" w:rsidRPr="00703D34" w:rsidRDefault="00F079B4" w:rsidP="00E654DB">
            <w:pPr>
              <w:tabs>
                <w:tab w:val="left" w:pos="2137"/>
              </w:tabs>
              <w:bidi/>
              <w:outlineLvl w:val="3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</w:rPr>
              <w:t xml:space="preserve">- </w:t>
            </w:r>
            <w:r w:rsidR="00F50023"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</w:rPr>
              <w:t xml:space="preserve"> عرض فيديو عن ( </w:t>
            </w:r>
            <w:r w:rsidR="00F50023"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  <w:lang w:bidi="ar-AE"/>
              </w:rPr>
              <w:t xml:space="preserve">أخلاق المسلم </w:t>
            </w:r>
            <w:r w:rsidR="00F50023"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</w:rPr>
              <w:t>) على ا</w:t>
            </w:r>
            <w:r w:rsidR="00F50023"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  <w:lang w:bidi="ar-AE"/>
              </w:rPr>
              <w:t>لطلبة</w:t>
            </w:r>
            <w:r w:rsidR="00F50023"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</w:rPr>
              <w:t xml:space="preserve"> في بداية الدرس ومناقشتهم فيه</w:t>
            </w:r>
          </w:p>
        </w:tc>
        <w:tc>
          <w:tcPr>
            <w:tcW w:w="1985" w:type="dxa"/>
            <w:shd w:val="clear" w:color="auto" w:fill="C4BC96" w:themeFill="background2" w:themeFillShade="BF"/>
            <w:vAlign w:val="center"/>
          </w:tcPr>
          <w:p w14:paraId="576B3AE2" w14:textId="77777777" w:rsidR="00202BC1" w:rsidRPr="00703D34" w:rsidRDefault="00202BC1" w:rsidP="00E654DB">
            <w:pPr>
              <w:bidi/>
              <w:ind w:right="72"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هيئة الحافزة</w:t>
            </w:r>
          </w:p>
        </w:tc>
      </w:tr>
      <w:tr w:rsidR="00202BC1" w:rsidRPr="00703D34" w14:paraId="588B3153" w14:textId="77777777" w:rsidTr="00AF676F">
        <w:trPr>
          <w:trHeight w:val="230"/>
        </w:trPr>
        <w:tc>
          <w:tcPr>
            <w:tcW w:w="13405" w:type="dxa"/>
            <w:gridSpan w:val="9"/>
          </w:tcPr>
          <w:p w14:paraId="00A8CDF2" w14:textId="44D28F8B" w:rsidR="00202BC1" w:rsidRPr="00703D34" w:rsidRDefault="00F50023" w:rsidP="00E654DB">
            <w:pPr>
              <w:bidi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  <w:lang w:bidi="ar-AE"/>
              </w:rPr>
              <w:t>- يتناجى - يحزنه</w:t>
            </w:r>
          </w:p>
        </w:tc>
        <w:tc>
          <w:tcPr>
            <w:tcW w:w="1985" w:type="dxa"/>
            <w:shd w:val="clear" w:color="auto" w:fill="C4BC96" w:themeFill="background2" w:themeFillShade="BF"/>
            <w:vAlign w:val="center"/>
          </w:tcPr>
          <w:p w14:paraId="66F177BB" w14:textId="77777777" w:rsidR="00202BC1" w:rsidRPr="00703D34" w:rsidRDefault="00202BC1" w:rsidP="00E654DB">
            <w:pPr>
              <w:pStyle w:val="NoSpacing"/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فاهيم الجديدة</w:t>
            </w:r>
          </w:p>
        </w:tc>
      </w:tr>
      <w:tr w:rsidR="00202BC1" w:rsidRPr="00703D34" w14:paraId="100D0DA4" w14:textId="77777777" w:rsidTr="00E654DB">
        <w:trPr>
          <w:trHeight w:val="77"/>
        </w:trPr>
        <w:tc>
          <w:tcPr>
            <w:tcW w:w="15390" w:type="dxa"/>
            <w:gridSpan w:val="10"/>
            <w:shd w:val="clear" w:color="auto" w:fill="EEECE1" w:themeFill="background2"/>
            <w:vAlign w:val="center"/>
          </w:tcPr>
          <w:p w14:paraId="6EF03423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FF0000"/>
                <w:rtl/>
                <w:lang w:bidi="ar-AE"/>
              </w:rPr>
              <w:t>عملية التعليم و التعلم</w:t>
            </w:r>
          </w:p>
        </w:tc>
      </w:tr>
      <w:tr w:rsidR="005A5D95" w:rsidRPr="00703D34" w14:paraId="7B155A72" w14:textId="77777777" w:rsidTr="00AF676F">
        <w:trPr>
          <w:trHeight w:val="77"/>
        </w:trPr>
        <w:tc>
          <w:tcPr>
            <w:tcW w:w="224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FD107D8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قويم</w:t>
            </w:r>
          </w:p>
        </w:tc>
        <w:tc>
          <w:tcPr>
            <w:tcW w:w="5220" w:type="dxa"/>
            <w:gridSpan w:val="5"/>
            <w:shd w:val="clear" w:color="auto" w:fill="DDD9C3" w:themeFill="background2" w:themeFillShade="E6"/>
            <w:vAlign w:val="center"/>
          </w:tcPr>
          <w:p w14:paraId="7126DD4E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تعليمية في التعلم الهجين</w:t>
            </w:r>
          </w:p>
        </w:tc>
        <w:tc>
          <w:tcPr>
            <w:tcW w:w="5940" w:type="dxa"/>
            <w:gridSpan w:val="2"/>
            <w:shd w:val="clear" w:color="auto" w:fill="DDD9C3" w:themeFill="background2" w:themeFillShade="E6"/>
            <w:vAlign w:val="center"/>
          </w:tcPr>
          <w:p w14:paraId="7B04F27E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جراءات الدرس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07D7C10A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fa-IR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نتاجات الدرس</w:t>
            </w:r>
          </w:p>
        </w:tc>
      </w:tr>
      <w:tr w:rsidR="0006786C" w:rsidRPr="00703D34" w14:paraId="143E1AE9" w14:textId="77777777" w:rsidTr="00AF676F">
        <w:trPr>
          <w:trHeight w:val="167"/>
        </w:trPr>
        <w:tc>
          <w:tcPr>
            <w:tcW w:w="2245" w:type="dxa"/>
            <w:gridSpan w:val="2"/>
            <w:vMerge/>
            <w:vAlign w:val="center"/>
          </w:tcPr>
          <w:p w14:paraId="7D3BC1FE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970" w:type="dxa"/>
            <w:gridSpan w:val="2"/>
            <w:shd w:val="clear" w:color="auto" w:fill="EEECE1" w:themeFill="background2"/>
          </w:tcPr>
          <w:p w14:paraId="788E33C4" w14:textId="77777777" w:rsidR="00202BC1" w:rsidRPr="00703D34" w:rsidRDefault="00202BC1" w:rsidP="00E654D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المباشرة</w:t>
            </w:r>
          </w:p>
        </w:tc>
        <w:tc>
          <w:tcPr>
            <w:tcW w:w="2250" w:type="dxa"/>
            <w:gridSpan w:val="3"/>
            <w:shd w:val="clear" w:color="auto" w:fill="EEECE1" w:themeFill="background2"/>
            <w:vAlign w:val="center"/>
          </w:tcPr>
          <w:p w14:paraId="0264E835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عن بعد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42CF26C" w14:textId="77777777" w:rsidR="00202BC1" w:rsidRPr="00703D34" w:rsidRDefault="00202BC1" w:rsidP="00E654D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طالب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14:paraId="7B5D09C7" w14:textId="77777777" w:rsidR="00202BC1" w:rsidRPr="00703D34" w:rsidRDefault="00202BC1" w:rsidP="00E654D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معلم</w:t>
            </w:r>
          </w:p>
        </w:tc>
        <w:tc>
          <w:tcPr>
            <w:tcW w:w="1985" w:type="dxa"/>
            <w:vMerge/>
            <w:vAlign w:val="center"/>
          </w:tcPr>
          <w:p w14:paraId="3B4D0178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6600"/>
                <w:rtl/>
                <w:lang w:bidi="ar-AE"/>
              </w:rPr>
            </w:pPr>
          </w:p>
        </w:tc>
      </w:tr>
      <w:tr w:rsidR="005A5D95" w:rsidRPr="00703D34" w14:paraId="6D3E7BA3" w14:textId="77777777" w:rsidTr="00AF676F">
        <w:trPr>
          <w:trHeight w:val="1717"/>
        </w:trPr>
        <w:tc>
          <w:tcPr>
            <w:tcW w:w="2245" w:type="dxa"/>
            <w:gridSpan w:val="2"/>
            <w:vAlign w:val="center"/>
          </w:tcPr>
          <w:p w14:paraId="2D9B069B" w14:textId="77777777" w:rsidR="00202BC1" w:rsidRPr="00703D34" w:rsidRDefault="00202BC1" w:rsidP="00E654DB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استماع والملاحظة</w:t>
            </w:r>
          </w:p>
          <w:p w14:paraId="2F59375C" w14:textId="77777777" w:rsidR="00202BC1" w:rsidRPr="00703D34" w:rsidRDefault="00202BC1" w:rsidP="00E654DB">
            <w:pPr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لاستجابات الطلاب</w:t>
            </w:r>
          </w:p>
          <w:p w14:paraId="0CAD901A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97DFA73" w14:textId="49985224" w:rsidR="00202BC1" w:rsidRPr="00703D34" w:rsidRDefault="00AF676F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</w:rPr>
              <w:t>Microsoft teams</w:t>
            </w:r>
          </w:p>
        </w:tc>
        <w:tc>
          <w:tcPr>
            <w:tcW w:w="2250" w:type="dxa"/>
            <w:gridSpan w:val="3"/>
            <w:vAlign w:val="center"/>
          </w:tcPr>
          <w:p w14:paraId="70FE1924" w14:textId="0260AACA" w:rsidR="00202BC1" w:rsidRPr="00703D34" w:rsidRDefault="00AF676F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</w:rPr>
              <w:t>power pint</w:t>
            </w:r>
          </w:p>
        </w:tc>
        <w:tc>
          <w:tcPr>
            <w:tcW w:w="1800" w:type="dxa"/>
          </w:tcPr>
          <w:p w14:paraId="5F177496" w14:textId="7D7F682B" w:rsidR="00202BC1" w:rsidRPr="00703D34" w:rsidRDefault="00CA290D" w:rsidP="00E654DB">
            <w:pPr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>-</w:t>
            </w:r>
            <w:r w:rsidR="00F50023" w:rsidRPr="00703D34">
              <w:rPr>
                <w:rFonts w:cstheme="minorHAnsi"/>
                <w:rtl/>
              </w:rPr>
              <w:t xml:space="preserve"> </w:t>
            </w:r>
            <w:r w:rsidR="00F50023" w:rsidRPr="00703D34">
              <w:rPr>
                <w:rFonts w:cstheme="minorHAnsi"/>
                <w:b/>
                <w:bCs/>
                <w:rtl/>
                <w:lang w:bidi="ar-AE"/>
              </w:rPr>
              <w:t>يلاحظ الطلاب الصورة ، ويجيبون عن الأسئلة</w:t>
            </w:r>
          </w:p>
        </w:tc>
        <w:tc>
          <w:tcPr>
            <w:tcW w:w="4140" w:type="dxa"/>
          </w:tcPr>
          <w:p w14:paraId="21E077BC" w14:textId="5F80856D" w:rsidR="00202BC1" w:rsidRPr="00703D34" w:rsidRDefault="00F50023" w:rsidP="00E654D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</w:pP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تعرض المعلمة الصور في النشاط </w:t>
            </w:r>
            <w:r w:rsidR="001E2EBD"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>(ألاحظ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، وأجيب) ويطلب من الطلاب ملاحظة الصورة ثم </w:t>
            </w:r>
            <w:r w:rsidR="001E2EBD"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>يسأل: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 صف ما تراه في الصورة                 - هل تحب أن يحدث هذا الفعل لك؟ لماذا؟                                   </w:t>
            </w:r>
            <w:r w:rsidR="00CA290D"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- تعرض المعلمة الحديث الشريف، ويقرؤها على  مسامع الطلاب ، ثم يطلب إليهم ترديد الحديث والتسابق في حفظه </w:t>
            </w:r>
            <w:r w:rsidR="005A5D95"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        </w:t>
            </w:r>
            <w:r w:rsidR="00E85BF6"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           </w:t>
            </w:r>
            <w:r w:rsidR="005A5D95"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  </w:t>
            </w:r>
            <w:r w:rsidR="00CA290D"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>( مسابقة أسرع حافظ ) مع التعزيز</w:t>
            </w:r>
          </w:p>
        </w:tc>
        <w:tc>
          <w:tcPr>
            <w:tcW w:w="1985" w:type="dxa"/>
          </w:tcPr>
          <w:p w14:paraId="787F714C" w14:textId="31B07104" w:rsidR="00F079B4" w:rsidRPr="00703D34" w:rsidRDefault="005A5D95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- </w:t>
            </w:r>
            <w:r w:rsidR="00006E38" w:rsidRPr="00703D34">
              <w:rPr>
                <w:rFonts w:cstheme="minorHAnsi"/>
                <w:b/>
                <w:bCs/>
                <w:color w:val="000000" w:themeColor="text1"/>
                <w:rtl/>
              </w:rPr>
              <w:t>أ</w:t>
            </w:r>
            <w:r w:rsidR="00F079B4" w:rsidRPr="00703D34">
              <w:rPr>
                <w:rFonts w:cstheme="minorHAnsi"/>
                <w:b/>
                <w:bCs/>
                <w:color w:val="000000" w:themeColor="text1"/>
                <w:rtl/>
              </w:rPr>
              <w:t>ن يقرأ الطلاب الحديث الشريف</w:t>
            </w:r>
          </w:p>
          <w:p w14:paraId="4C2A6AD1" w14:textId="77777777" w:rsidR="00F079B4" w:rsidRPr="00703D34" w:rsidRDefault="00F079B4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  </w:t>
            </w:r>
          </w:p>
          <w:p w14:paraId="2621797D" w14:textId="77777777" w:rsidR="00202BC1" w:rsidRPr="00703D34" w:rsidRDefault="00202BC1" w:rsidP="00E654DB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5A5D95" w:rsidRPr="00703D34" w14:paraId="06933A72" w14:textId="77777777" w:rsidTr="00AF676F">
        <w:trPr>
          <w:trHeight w:val="422"/>
        </w:trPr>
        <w:tc>
          <w:tcPr>
            <w:tcW w:w="2245" w:type="dxa"/>
            <w:gridSpan w:val="2"/>
          </w:tcPr>
          <w:p w14:paraId="111A0425" w14:textId="77777777" w:rsidR="00202BC1" w:rsidRPr="00703D34" w:rsidRDefault="00202BC1" w:rsidP="00E654DB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</w:p>
          <w:p w14:paraId="2E1DB085" w14:textId="77777777" w:rsidR="00202BC1" w:rsidRPr="00703D34" w:rsidRDefault="00202BC1" w:rsidP="00E654DB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استماع لإجابات الطلاب</w:t>
            </w:r>
          </w:p>
          <w:p w14:paraId="4409B72E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وتقييمها.</w:t>
            </w:r>
          </w:p>
        </w:tc>
        <w:tc>
          <w:tcPr>
            <w:tcW w:w="2970" w:type="dxa"/>
            <w:gridSpan w:val="2"/>
            <w:vAlign w:val="center"/>
          </w:tcPr>
          <w:p w14:paraId="43C549E2" w14:textId="77777777" w:rsidR="00202BC1" w:rsidRPr="00703D34" w:rsidRDefault="00202BC1" w:rsidP="00E654D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</w:rPr>
              <w:t xml:space="preserve">الكتاب </w:t>
            </w: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مدرسي</w:t>
            </w:r>
          </w:p>
        </w:tc>
        <w:tc>
          <w:tcPr>
            <w:tcW w:w="2250" w:type="dxa"/>
            <w:gridSpan w:val="3"/>
            <w:vAlign w:val="center"/>
          </w:tcPr>
          <w:p w14:paraId="02B04BB5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</w:rPr>
              <w:t>world wall</w:t>
            </w:r>
          </w:p>
        </w:tc>
        <w:tc>
          <w:tcPr>
            <w:tcW w:w="1800" w:type="dxa"/>
          </w:tcPr>
          <w:p w14:paraId="02C64DD5" w14:textId="2D2778BE" w:rsidR="00CA290D" w:rsidRPr="00703D34" w:rsidRDefault="005A5D95" w:rsidP="00E654DB">
            <w:pPr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>-</w:t>
            </w: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</w:t>
            </w:r>
            <w:r w:rsidR="00CA290D"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يفسر الطلاب المفردات</w:t>
            </w:r>
          </w:p>
          <w:p w14:paraId="405501BF" w14:textId="0CA49AA1" w:rsidR="00202BC1" w:rsidRPr="00703D34" w:rsidRDefault="00CA290D" w:rsidP="00E654D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ويجيبون شفويًّا عن الأسئلة</w:t>
            </w:r>
          </w:p>
        </w:tc>
        <w:tc>
          <w:tcPr>
            <w:tcW w:w="4140" w:type="dxa"/>
          </w:tcPr>
          <w:p w14:paraId="1830CF90" w14:textId="452D2880" w:rsidR="00202BC1" w:rsidRPr="00703D34" w:rsidRDefault="00F50023" w:rsidP="00E654DB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bidi="ar-AE"/>
              </w:rPr>
              <w:t xml:space="preserve">تعرض المعلمة الحديث الشريف، </w:t>
            </w:r>
            <w:r w:rsidR="001E2EBD" w:rsidRPr="00703D34"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bidi="ar-AE"/>
              </w:rPr>
              <w:t>وتجرؤه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bidi="ar-AE"/>
              </w:rPr>
              <w:t xml:space="preserve"> على مسامع الطلاب، ثم يناقشهم في المعنى الإجمالي له ومعاني </w:t>
            </w:r>
            <w:r w:rsidR="001E2EBD" w:rsidRPr="00703D34"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bidi="ar-AE"/>
              </w:rPr>
              <w:t>مفرداته ثم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rtl/>
                <w:lang w:bidi="ar-AE"/>
              </w:rPr>
              <w:t xml:space="preserve"> يطلب منهم ترديد الحديث والتسابق في حفظه يوضح المعلم العبارة الآتية ويطلب قراءتها وترديدها</w:t>
            </w:r>
          </w:p>
        </w:tc>
        <w:tc>
          <w:tcPr>
            <w:tcW w:w="1985" w:type="dxa"/>
          </w:tcPr>
          <w:p w14:paraId="23978342" w14:textId="45D7DBF3" w:rsidR="00202BC1" w:rsidRPr="00703D34" w:rsidRDefault="005A5D95" w:rsidP="00E654DB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- </w:t>
            </w:r>
            <w:r w:rsidR="00F079B4"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أن يبين الطلبة المعنى الإجمالي للحديث الشريف</w:t>
            </w:r>
          </w:p>
        </w:tc>
      </w:tr>
      <w:tr w:rsidR="00202BC1" w:rsidRPr="00703D34" w14:paraId="3CA5E44F" w14:textId="77777777" w:rsidTr="00AF676F">
        <w:trPr>
          <w:trHeight w:val="170"/>
        </w:trPr>
        <w:tc>
          <w:tcPr>
            <w:tcW w:w="13405" w:type="dxa"/>
            <w:gridSpan w:val="9"/>
            <w:shd w:val="clear" w:color="auto" w:fill="EEECE1" w:themeFill="background2"/>
          </w:tcPr>
          <w:p w14:paraId="5935D51E" w14:textId="6DD2594D" w:rsidR="00202BC1" w:rsidRPr="00703D34" w:rsidRDefault="00202BC1" w:rsidP="00E654DB">
            <w:pPr>
              <w:jc w:val="right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eastAsia="Calibri" w:cstheme="minorHAnsi"/>
                <w:b/>
                <w:bCs/>
                <w:color w:val="0070C0"/>
                <w:kern w:val="24"/>
                <w:rtl/>
                <w:lang w:val="en-GB" w:bidi="ar-AE"/>
              </w:rPr>
              <w:t>الربط</w:t>
            </w:r>
            <w:r w:rsidR="005A5D95" w:rsidRPr="00703D34">
              <w:rPr>
                <w:rFonts w:eastAsia="Calibri" w:cstheme="minorHAnsi"/>
                <w:b/>
                <w:bCs/>
                <w:color w:val="0070C0"/>
                <w:kern w:val="24"/>
                <w:rtl/>
                <w:lang w:val="en-GB" w:bidi="ar-AE"/>
              </w:rPr>
              <w:t xml:space="preserve"> بالتربية الوطنية و مادة السنع </w:t>
            </w:r>
            <w:r w:rsidR="005A5D95"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  <w:lang w:val="en-GB" w:bidi="ar-AE"/>
              </w:rPr>
              <w:t>( غرس القيم والأخلاق الحسنة في نفوس الأبناء )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013DD876" w14:textId="77777777" w:rsidR="00202BC1" w:rsidRPr="00703D34" w:rsidRDefault="00202BC1" w:rsidP="00E654DB">
            <w:pPr>
              <w:bidi/>
              <w:jc w:val="right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كامل بين المواد</w:t>
            </w:r>
          </w:p>
        </w:tc>
      </w:tr>
      <w:tr w:rsidR="005A5D95" w:rsidRPr="00703D34" w14:paraId="510D66D6" w14:textId="77777777" w:rsidTr="00AF676F">
        <w:trPr>
          <w:trHeight w:val="70"/>
        </w:trPr>
        <w:tc>
          <w:tcPr>
            <w:tcW w:w="2245" w:type="dxa"/>
            <w:gridSpan w:val="2"/>
            <w:shd w:val="clear" w:color="auto" w:fill="C4BC96" w:themeFill="background2" w:themeFillShade="BF"/>
            <w:vAlign w:val="center"/>
          </w:tcPr>
          <w:p w14:paraId="43348271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أصحاب الهمم</w:t>
            </w:r>
          </w:p>
        </w:tc>
        <w:tc>
          <w:tcPr>
            <w:tcW w:w="5220" w:type="dxa"/>
            <w:gridSpan w:val="5"/>
            <w:shd w:val="clear" w:color="auto" w:fill="C4BC96" w:themeFill="background2" w:themeFillShade="BF"/>
            <w:vAlign w:val="center"/>
          </w:tcPr>
          <w:p w14:paraId="507D02E4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ضعيف</w:t>
            </w:r>
          </w:p>
        </w:tc>
        <w:tc>
          <w:tcPr>
            <w:tcW w:w="1800" w:type="dxa"/>
            <w:shd w:val="clear" w:color="auto" w:fill="C4BC96" w:themeFill="background2" w:themeFillShade="BF"/>
            <w:vAlign w:val="center"/>
          </w:tcPr>
          <w:p w14:paraId="66E4B67F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توسط</w:t>
            </w:r>
          </w:p>
        </w:tc>
        <w:tc>
          <w:tcPr>
            <w:tcW w:w="4140" w:type="dxa"/>
            <w:shd w:val="clear" w:color="auto" w:fill="C4BC96" w:themeFill="background2" w:themeFillShade="BF"/>
            <w:vAlign w:val="center"/>
          </w:tcPr>
          <w:p w14:paraId="6F3A25E3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تميز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  <w:vAlign w:val="center"/>
          </w:tcPr>
          <w:p w14:paraId="24CC6A0E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فروق الفردية</w:t>
            </w:r>
          </w:p>
        </w:tc>
      </w:tr>
      <w:tr w:rsidR="0006786C" w:rsidRPr="00703D34" w14:paraId="3D0AC639" w14:textId="77777777" w:rsidTr="00AF676F">
        <w:trPr>
          <w:trHeight w:val="228"/>
        </w:trPr>
        <w:tc>
          <w:tcPr>
            <w:tcW w:w="2245" w:type="dxa"/>
            <w:gridSpan w:val="2"/>
            <w:vAlign w:val="center"/>
          </w:tcPr>
          <w:p w14:paraId="0A2F1216" w14:textId="77777777" w:rsidR="0006786C" w:rsidRPr="00703D34" w:rsidRDefault="0006786C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</w:p>
        </w:tc>
        <w:tc>
          <w:tcPr>
            <w:tcW w:w="5220" w:type="dxa"/>
            <w:gridSpan w:val="5"/>
          </w:tcPr>
          <w:p w14:paraId="4AD59083" w14:textId="2D992E02" w:rsidR="0006786C" w:rsidRPr="00703D34" w:rsidRDefault="00B8028E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-</w:t>
            </w:r>
            <w:r w:rsidR="0006786C"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تصنيف الكلمات التي تدل على </w:t>
            </w:r>
            <w:r w:rsidR="001311F2"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أخلاق الإسلام</w:t>
            </w:r>
          </w:p>
        </w:tc>
        <w:tc>
          <w:tcPr>
            <w:tcW w:w="1800" w:type="dxa"/>
          </w:tcPr>
          <w:p w14:paraId="7E15C61B" w14:textId="6886E15C" w:rsidR="0006786C" w:rsidRPr="00703D34" w:rsidRDefault="00B8028E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-</w:t>
            </w:r>
            <w:r w:rsidR="0006786C"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اكتب جملة من خلال الصورة معبرة عن </w:t>
            </w:r>
            <w:r w:rsidR="001311F2"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أخلاق الإسلام</w:t>
            </w:r>
          </w:p>
        </w:tc>
        <w:tc>
          <w:tcPr>
            <w:tcW w:w="4140" w:type="dxa"/>
          </w:tcPr>
          <w:p w14:paraId="245DF5D1" w14:textId="19807013" w:rsidR="0006786C" w:rsidRPr="00703D34" w:rsidRDefault="001311F2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-</w:t>
            </w:r>
            <w:r w:rsidR="0006786C"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اكتب جملتين من خلال الصور معبرة عن </w:t>
            </w: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أخلاق الإسلام</w:t>
            </w:r>
          </w:p>
        </w:tc>
        <w:tc>
          <w:tcPr>
            <w:tcW w:w="1985" w:type="dxa"/>
            <w:vMerge/>
            <w:vAlign w:val="center"/>
          </w:tcPr>
          <w:p w14:paraId="43AC1E14" w14:textId="77777777" w:rsidR="0006786C" w:rsidRPr="00703D34" w:rsidRDefault="0006786C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</w:p>
        </w:tc>
      </w:tr>
      <w:tr w:rsidR="00202BC1" w:rsidRPr="00703D34" w14:paraId="6D42D263" w14:textId="77777777" w:rsidTr="00AF676F">
        <w:trPr>
          <w:trHeight w:val="129"/>
        </w:trPr>
        <w:tc>
          <w:tcPr>
            <w:tcW w:w="13405" w:type="dxa"/>
            <w:gridSpan w:val="9"/>
            <w:shd w:val="clear" w:color="auto" w:fill="auto"/>
          </w:tcPr>
          <w:p w14:paraId="61635431" w14:textId="56D41CCF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  <w:t>من خلال واجب في منصة التعلم الذكي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3AA1D3B0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اثرائية</w:t>
            </w:r>
          </w:p>
        </w:tc>
      </w:tr>
      <w:tr w:rsidR="00202BC1" w:rsidRPr="00703D34" w14:paraId="2980A39B" w14:textId="77777777" w:rsidTr="00AF676F">
        <w:trPr>
          <w:trHeight w:val="662"/>
        </w:trPr>
        <w:tc>
          <w:tcPr>
            <w:tcW w:w="5305" w:type="dxa"/>
            <w:gridSpan w:val="5"/>
            <w:shd w:val="clear" w:color="auto" w:fill="auto"/>
            <w:vAlign w:val="center"/>
          </w:tcPr>
          <w:p w14:paraId="378E1CCC" w14:textId="4A6B3ED1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تركيز واستخدام المعلومات المذكورة في صراحة في النص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1F38943" w14:textId="4D77A64C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00224" behindDoc="0" locked="0" layoutInCell="1" allowOverlap="1" wp14:anchorId="0F6D8120" wp14:editId="39B0B77B">
                  <wp:simplePos x="0" y="0"/>
                  <wp:positionH relativeFrom="margin">
                    <wp:posOffset>85090</wp:posOffset>
                  </wp:positionH>
                  <wp:positionV relativeFrom="page">
                    <wp:posOffset>38100</wp:posOffset>
                  </wp:positionV>
                  <wp:extent cx="469265" cy="261620"/>
                  <wp:effectExtent l="0" t="0" r="6985" b="5080"/>
                  <wp:wrapSquare wrapText="bothSides"/>
                  <wp:docPr id="10" name="صورة 6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نوع المهارة</w:t>
            </w:r>
          </w:p>
        </w:tc>
        <w:tc>
          <w:tcPr>
            <w:tcW w:w="6874" w:type="dxa"/>
            <w:gridSpan w:val="3"/>
            <w:shd w:val="clear" w:color="auto" w:fill="auto"/>
            <w:vAlign w:val="center"/>
          </w:tcPr>
          <w:p w14:paraId="56E5B04C" w14:textId="4781D262" w:rsidR="00202BC1" w:rsidRPr="00703D34" w:rsidRDefault="00370FC8" w:rsidP="00E654DB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</w:pPr>
            <w:r w:rsidRPr="00AF676F">
              <w:rPr>
                <w:rFonts w:cstheme="minorHAnsi"/>
                <w:b/>
                <w:bCs/>
                <w:color w:val="000000" w:themeColor="text1"/>
                <w:highlight w:val="green"/>
                <w:rtl/>
                <w:lang w:bidi="ar-AE"/>
              </w:rPr>
              <w:t>ماذا حثنا الدين الإسلامي في الحديث الشريف</w:t>
            </w:r>
            <w:r w:rsidR="00202BC1" w:rsidRPr="00AF676F">
              <w:rPr>
                <w:rFonts w:cstheme="minorHAnsi"/>
                <w:b/>
                <w:bCs/>
                <w:color w:val="000000" w:themeColor="text1"/>
                <w:highlight w:val="green"/>
                <w:rtl/>
                <w:lang w:bidi="ar-AE"/>
              </w:rPr>
              <w:t xml:space="preserve"> ؟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4A92F19" w14:textId="20610924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noProof/>
                <w:color w:val="002060"/>
                <w:rtl/>
              </w:rPr>
              <w:drawing>
                <wp:anchor distT="0" distB="0" distL="114300" distR="114300" simplePos="0" relativeHeight="251693056" behindDoc="0" locked="0" layoutInCell="1" allowOverlap="1" wp14:anchorId="36F6B694" wp14:editId="04D487FB">
                  <wp:simplePos x="0" y="0"/>
                  <wp:positionH relativeFrom="margin">
                    <wp:posOffset>4445</wp:posOffset>
                  </wp:positionH>
                  <wp:positionV relativeFrom="page">
                    <wp:posOffset>-5715</wp:posOffset>
                  </wp:positionV>
                  <wp:extent cx="381000" cy="242570"/>
                  <wp:effectExtent l="0" t="0" r="0" b="5080"/>
                  <wp:wrapSquare wrapText="bothSides"/>
                  <wp:docPr id="5" name="صورة 5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مهارات بيرلز</w:t>
            </w:r>
          </w:p>
        </w:tc>
      </w:tr>
      <w:tr w:rsidR="00202BC1" w:rsidRPr="00703D34" w14:paraId="016E30B5" w14:textId="77777777" w:rsidTr="00AF676F">
        <w:trPr>
          <w:trHeight w:val="95"/>
        </w:trPr>
        <w:tc>
          <w:tcPr>
            <w:tcW w:w="13405" w:type="dxa"/>
            <w:gridSpan w:val="9"/>
            <w:vAlign w:val="center"/>
          </w:tcPr>
          <w:p w14:paraId="47113CC3" w14:textId="36797C06" w:rsidR="00202BC1" w:rsidRPr="00703D34" w:rsidRDefault="00202BC1" w:rsidP="00E654D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  <w:lang w:bidi="ar-AE"/>
              </w:rPr>
            </w:pP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rtl/>
                <w:lang w:bidi="ar-AE"/>
              </w:rPr>
              <w:t xml:space="preserve">من خلال استخدام الطالب  لمنصة  التعلم الذكي 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lang w:bidi="ar-AE"/>
              </w:rPr>
              <w:t>lms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rtl/>
                <w:lang w:bidi="ar-AE"/>
              </w:rPr>
              <w:t xml:space="preserve"> ( المناقشات ) سؤال ( </w:t>
            </w:r>
            <w:r w:rsidR="008A481C"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rtl/>
                <w:lang w:bidi="ar-AE"/>
              </w:rPr>
              <w:t xml:space="preserve">لماذا تحرص العائلة على تعليم أبنائها حفظ القرآن الكريم 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rtl/>
                <w:lang w:bidi="ar-AE"/>
              </w:rPr>
              <w:t xml:space="preserve">) أو استخدام برنامج   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lang w:bidi="ar-AE"/>
              </w:rPr>
              <w:t xml:space="preserve"> word wall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7B54DB4E" w14:textId="77777777" w:rsidR="00202BC1" w:rsidRPr="00703D34" w:rsidRDefault="00202BC1" w:rsidP="00E654DB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أمل في الدرس</w:t>
            </w:r>
          </w:p>
        </w:tc>
      </w:tr>
    </w:tbl>
    <w:bookmarkEnd w:id="0"/>
    <w:p w14:paraId="398CC008" w14:textId="1EE28353" w:rsidR="00516CF8" w:rsidRPr="00951A43" w:rsidRDefault="00703D34" w:rsidP="00516CF8">
      <w:pPr>
        <w:tabs>
          <w:tab w:val="left" w:pos="7110"/>
        </w:tabs>
        <w:rPr>
          <w:rFonts w:ascii="Sakkal Majalla" w:hAnsi="Sakkal Majalla" w:cs="Sakkal Majalla"/>
          <w:sz w:val="2"/>
          <w:szCs w:val="2"/>
          <w:lang w:bidi="ar-A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B78DD27" wp14:editId="5E19E342">
            <wp:simplePos x="0" y="0"/>
            <wp:positionH relativeFrom="margin">
              <wp:posOffset>3999805</wp:posOffset>
            </wp:positionH>
            <wp:positionV relativeFrom="page">
              <wp:posOffset>278813</wp:posOffset>
            </wp:positionV>
            <wp:extent cx="1852295" cy="795020"/>
            <wp:effectExtent l="0" t="0" r="0" b="5080"/>
            <wp:wrapSquare wrapText="bothSides"/>
            <wp:docPr id="12" name="Picture 12" descr="هل يمكن تسلم الشهادة من المدرسة.. وهل تحتاج إلى تصديق؟ | صحيفة الخلي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هل يمكن تسلم الشهادة من المدرسة.. وهل تحتاج إلى تصديق؟ | صحيفة الخلي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DB">
        <w:rPr>
          <w:rFonts w:ascii="Sakkal Majalla" w:hAnsi="Sakkal Majalla" w:cs="Sakkal Majalla"/>
          <w:noProof/>
          <w:sz w:val="2"/>
          <w:szCs w:val="2"/>
        </w:rPr>
        <w:drawing>
          <wp:anchor distT="0" distB="0" distL="114300" distR="114300" simplePos="0" relativeHeight="251668480" behindDoc="0" locked="0" layoutInCell="1" allowOverlap="1" wp14:anchorId="2475DC02" wp14:editId="5FC95F38">
            <wp:simplePos x="0" y="0"/>
            <wp:positionH relativeFrom="margin">
              <wp:posOffset>124771</wp:posOffset>
            </wp:positionH>
            <wp:positionV relativeFrom="page">
              <wp:posOffset>425031</wp:posOffset>
            </wp:positionV>
            <wp:extent cx="777240" cy="46609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C1">
        <w:rPr>
          <w:rFonts w:ascii="Sakkal Majalla" w:hAnsi="Sakkal Majalla" w:cs="Sakkal Majalla"/>
          <w:noProof/>
          <w:sz w:val="2"/>
          <w:szCs w:val="2"/>
          <w:lang w:bidi="ar-AE"/>
        </w:rPr>
        <w:t xml:space="preserve">  </w:t>
      </w:r>
      <w:r w:rsidR="0030513B">
        <w:rPr>
          <w:noProof/>
          <w:lang w:bidi="ar-AE"/>
        </w:rPr>
        <w:t xml:space="preserve"> </w:t>
      </w:r>
    </w:p>
    <w:p w14:paraId="10525181" w14:textId="39A7D7B8" w:rsidR="00432ED9" w:rsidRDefault="00432ED9">
      <w:pPr>
        <w:rPr>
          <w:rFonts w:cstheme="minorHAnsi"/>
          <w:b/>
          <w:bCs/>
          <w:rtl/>
          <w:lang w:bidi="ar-AE"/>
        </w:rPr>
      </w:pPr>
    </w:p>
    <w:p w14:paraId="770B7985" w14:textId="0E41CEB1" w:rsidR="001311F2" w:rsidRDefault="001311F2">
      <w:pPr>
        <w:rPr>
          <w:rFonts w:cstheme="minorHAnsi"/>
          <w:b/>
          <w:bCs/>
          <w:rtl/>
          <w:lang w:bidi="ar-AE"/>
        </w:rPr>
      </w:pPr>
    </w:p>
    <w:p w14:paraId="0DA31B05" w14:textId="45504391" w:rsidR="001311F2" w:rsidRDefault="001311F2">
      <w:pPr>
        <w:rPr>
          <w:rFonts w:cstheme="minorHAnsi"/>
          <w:b/>
          <w:bCs/>
          <w:rtl/>
          <w:lang w:bidi="ar-AE"/>
        </w:rPr>
      </w:pPr>
    </w:p>
    <w:p w14:paraId="333CE6B8" w14:textId="45321093" w:rsidR="00E654DB" w:rsidRDefault="00AF676F">
      <w:pPr>
        <w:rPr>
          <w:rFonts w:cstheme="minorHAnsi"/>
          <w:b/>
          <w:bCs/>
          <w:lang w:bidi="ar-AE"/>
        </w:rPr>
      </w:pPr>
      <w:r>
        <w:rPr>
          <w:rFonts w:ascii="Sakkal Majalla" w:hAnsi="Sakkal Majalla" w:cs="Sakkal Majalla"/>
          <w:noProof/>
          <w:sz w:val="2"/>
          <w:szCs w:val="2"/>
        </w:rPr>
        <w:lastRenderedPageBreak/>
        <w:drawing>
          <wp:anchor distT="0" distB="0" distL="114300" distR="114300" simplePos="0" relativeHeight="251751424" behindDoc="0" locked="0" layoutInCell="1" allowOverlap="1" wp14:anchorId="59D5CE5C" wp14:editId="00BA5CE8">
            <wp:simplePos x="0" y="0"/>
            <wp:positionH relativeFrom="margin">
              <wp:posOffset>181155</wp:posOffset>
            </wp:positionH>
            <wp:positionV relativeFrom="page">
              <wp:posOffset>529099</wp:posOffset>
            </wp:positionV>
            <wp:extent cx="777240" cy="46609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34">
        <w:rPr>
          <w:noProof/>
        </w:rPr>
        <w:drawing>
          <wp:anchor distT="0" distB="0" distL="114300" distR="114300" simplePos="0" relativeHeight="251712512" behindDoc="0" locked="0" layoutInCell="1" allowOverlap="1" wp14:anchorId="1AC45140" wp14:editId="2CB2B98F">
            <wp:simplePos x="0" y="0"/>
            <wp:positionH relativeFrom="margin">
              <wp:align>center</wp:align>
            </wp:positionH>
            <wp:positionV relativeFrom="page">
              <wp:posOffset>334010</wp:posOffset>
            </wp:positionV>
            <wp:extent cx="1852295" cy="795020"/>
            <wp:effectExtent l="0" t="0" r="0" b="5080"/>
            <wp:wrapSquare wrapText="bothSides"/>
            <wp:docPr id="23" name="Picture 23" descr="هل يمكن تسلم الشهادة من المدرسة.. وهل تحتاج إلى تصديق؟ | صحيفة الخلي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هل يمكن تسلم الشهادة من المدرسة.. وهل تحتاج إلى تصديق؟ | صحيفة الخلي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71"/>
        <w:tblW w:w="15390" w:type="dxa"/>
        <w:tblLayout w:type="fixed"/>
        <w:tblLook w:val="04A0" w:firstRow="1" w:lastRow="0" w:firstColumn="1" w:lastColumn="0" w:noHBand="0" w:noVBand="1"/>
      </w:tblPr>
      <w:tblGrid>
        <w:gridCol w:w="1166"/>
        <w:gridCol w:w="1079"/>
        <w:gridCol w:w="1710"/>
        <w:gridCol w:w="720"/>
        <w:gridCol w:w="810"/>
        <w:gridCol w:w="360"/>
        <w:gridCol w:w="1260"/>
        <w:gridCol w:w="2520"/>
        <w:gridCol w:w="3870"/>
        <w:gridCol w:w="1895"/>
      </w:tblGrid>
      <w:tr w:rsidR="00AF676F" w:rsidRPr="00703D34" w14:paraId="08753A5B" w14:textId="77777777" w:rsidTr="00AF676F">
        <w:trPr>
          <w:trHeight w:val="350"/>
        </w:trPr>
        <w:tc>
          <w:tcPr>
            <w:tcW w:w="15390" w:type="dxa"/>
            <w:gridSpan w:val="10"/>
            <w:shd w:val="clear" w:color="auto" w:fill="C4BC96" w:themeFill="background2" w:themeFillShade="BF"/>
            <w:vAlign w:val="center"/>
          </w:tcPr>
          <w:p w14:paraId="3CCC6616" w14:textId="77777777" w:rsidR="00AF676F" w:rsidRPr="00703D34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FF0000"/>
                <w:rtl/>
                <w:lang w:bidi="ar-AE"/>
              </w:rPr>
              <w:t xml:space="preserve">الخطة الدريسة :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لمادة التربية الإسلامية       </w:t>
            </w:r>
            <w:r w:rsidRPr="00703D34">
              <w:rPr>
                <w:rFonts w:cstheme="minorHAnsi"/>
                <w:b/>
                <w:bCs/>
                <w:color w:val="FF0000"/>
                <w:rtl/>
                <w:lang w:bidi="ar-AE"/>
              </w:rPr>
              <w:t>للصف :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 الثاني</w:t>
            </w:r>
          </w:p>
        </w:tc>
      </w:tr>
      <w:tr w:rsidR="00AF676F" w:rsidRPr="00703D34" w14:paraId="70D3FBBB" w14:textId="77777777" w:rsidTr="00AF676F">
        <w:trPr>
          <w:trHeight w:val="342"/>
        </w:trPr>
        <w:tc>
          <w:tcPr>
            <w:tcW w:w="2245" w:type="dxa"/>
            <w:gridSpan w:val="2"/>
          </w:tcPr>
          <w:p w14:paraId="144C58CD" w14:textId="304FE8DC" w:rsidR="00AF676F" w:rsidRPr="00681376" w:rsidRDefault="00AF676F" w:rsidP="005F488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bidi="ar-AE"/>
              </w:rPr>
              <w:t>التاريخ /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 202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1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/</w:t>
            </w:r>
            <w:r w:rsidR="005F4885"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16</w:t>
            </w:r>
          </w:p>
          <w:p w14:paraId="4FF77C99" w14:textId="387890B3" w:rsidR="00AF676F" w:rsidRPr="00703D34" w:rsidRDefault="00AF676F" w:rsidP="005F4885">
            <w:pPr>
              <w:bidi/>
              <w:jc w:val="center"/>
              <w:rPr>
                <w:rFonts w:cstheme="minorHAnsi"/>
                <w:b/>
                <w:bCs/>
                <w:lang w:bidi="ar-AE"/>
              </w:rPr>
            </w:pPr>
            <w:r w:rsidRPr="00700A22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2022/1/</w:t>
            </w:r>
            <w:r w:rsidR="005F4885"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866" w14:textId="77777777" w:rsidR="00AF676F" w:rsidRDefault="00AF676F" w:rsidP="00AF676F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</w:rPr>
              <w:t>اليوم /</w:t>
            </w:r>
            <w:r>
              <w:rPr>
                <w:rFonts w:cstheme="minorHAnsi" w:hint="cs"/>
                <w:b/>
                <w:bCs/>
                <w:color w:val="0070C0"/>
                <w:sz w:val="24"/>
                <w:szCs w:val="24"/>
                <w:rtl/>
                <w:lang w:bidi="ar-AE"/>
              </w:rPr>
              <w:t xml:space="preserve"> </w:t>
            </w:r>
            <w:r w:rsidRPr="003E0102"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الثلاثاء</w:t>
            </w:r>
            <w:r>
              <w:rPr>
                <w:rFonts w:cstheme="minorHAnsi" w:hint="cs"/>
                <w:b/>
                <w:bCs/>
                <w:color w:val="0070C0"/>
                <w:sz w:val="24"/>
                <w:szCs w:val="24"/>
                <w:rtl/>
                <w:lang w:bidi="ar-AE"/>
              </w:rPr>
              <w:t xml:space="preserve"> </w:t>
            </w:r>
          </w:p>
          <w:p w14:paraId="4DA783B2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  <w:lang w:bidi="ar-AE"/>
              </w:rPr>
              <w:t xml:space="preserve">      - </w:t>
            </w:r>
            <w:r w:rsidRPr="00BB1FDB">
              <w:rPr>
                <w:rFonts w:cstheme="minorHAnsi" w:hint="cs"/>
                <w:b/>
                <w:bCs/>
                <w:rtl/>
                <w:lang w:bidi="ar-AE"/>
              </w:rPr>
              <w:t>الأربعاء</w:t>
            </w:r>
            <w:r>
              <w:rPr>
                <w:rFonts w:cstheme="minorHAnsi" w:hint="cs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A0F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</w:rPr>
              <w:t>الحصة /</w:t>
            </w:r>
            <w:r w:rsidRPr="004A347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الثالثة  - الرابعة             - الخامسة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3718757C" w14:textId="77777777" w:rsidR="00AF676F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bidi="ar-AE"/>
              </w:rPr>
              <w:t xml:space="preserve">الصف/ </w:t>
            </w:r>
            <w:r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الثاني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  </w:t>
            </w:r>
          </w:p>
          <w:p w14:paraId="405FED30" w14:textId="77777777" w:rsidR="00AF676F" w:rsidRPr="00703D34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( </w:t>
            </w:r>
            <w:r w:rsidRPr="00681376">
              <w:rPr>
                <w:rFonts w:cstheme="minorHAnsi"/>
                <w:b/>
                <w:bCs/>
                <w:sz w:val="24"/>
                <w:szCs w:val="24"/>
                <w:lang w:bidi="ar-AE"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5 - 2</w:t>
            </w:r>
            <w:r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81376"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  <w:t>)</w:t>
            </w:r>
          </w:p>
        </w:tc>
        <w:tc>
          <w:tcPr>
            <w:tcW w:w="6390" w:type="dxa"/>
            <w:gridSpan w:val="2"/>
            <w:vAlign w:val="center"/>
          </w:tcPr>
          <w:p w14:paraId="3B1B2DCB" w14:textId="6F1499DD" w:rsidR="00AF676F" w:rsidRPr="00703D34" w:rsidRDefault="00AF676F" w:rsidP="00787F39">
            <w:pPr>
              <w:bidi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 w:rsidRPr="00681376">
              <w:rPr>
                <w:rFonts w:cstheme="minorHAnsi"/>
                <w:b/>
                <w:bCs/>
                <w:color w:val="7030A0"/>
                <w:sz w:val="24"/>
                <w:szCs w:val="24"/>
                <w:rtl/>
                <w:lang w:bidi="ar-AE"/>
              </w:rPr>
              <w:t xml:space="preserve">نوره </w:t>
            </w:r>
            <w:r w:rsidR="00787F39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AE"/>
              </w:rPr>
              <w:t>الحوسني</w:t>
            </w:r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1CB8990B" w14:textId="77777777" w:rsidR="00AF676F" w:rsidRPr="00703D34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سم المعلمة</w:t>
            </w:r>
          </w:p>
        </w:tc>
      </w:tr>
      <w:tr w:rsidR="00AF676F" w:rsidRPr="00703D34" w14:paraId="55F4E968" w14:textId="77777777" w:rsidTr="00AF676F">
        <w:trPr>
          <w:trHeight w:val="128"/>
        </w:trPr>
        <w:tc>
          <w:tcPr>
            <w:tcW w:w="5485" w:type="dxa"/>
            <w:gridSpan w:val="5"/>
            <w:vAlign w:val="center"/>
          </w:tcPr>
          <w:p w14:paraId="0F6D32BE" w14:textId="77777777" w:rsidR="00AF676F" w:rsidRPr="00703D34" w:rsidRDefault="00AF676F" w:rsidP="00AF676F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b/>
                <w:bCs/>
                <w:color w:val="7030A0"/>
                <w:rtl/>
                <w:lang w:bidi="ar-AE"/>
              </w:rPr>
              <w:t>لا يتناجى رجلان دون الآخر</w:t>
            </w:r>
          </w:p>
        </w:tc>
        <w:tc>
          <w:tcPr>
            <w:tcW w:w="1620" w:type="dxa"/>
            <w:gridSpan w:val="2"/>
            <w:shd w:val="clear" w:color="auto" w:fill="C4BC96" w:themeFill="background2" w:themeFillShade="BF"/>
            <w:vAlign w:val="center"/>
          </w:tcPr>
          <w:p w14:paraId="6B405599" w14:textId="77777777" w:rsidR="00AF676F" w:rsidRPr="00AF676F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AF676F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درس</w:t>
            </w:r>
          </w:p>
        </w:tc>
        <w:tc>
          <w:tcPr>
            <w:tcW w:w="6390" w:type="dxa"/>
            <w:gridSpan w:val="2"/>
            <w:vAlign w:val="center"/>
          </w:tcPr>
          <w:p w14:paraId="1E20BFBA" w14:textId="77777777" w:rsidR="00AF676F" w:rsidRPr="00703D34" w:rsidRDefault="00AF676F" w:rsidP="00AF676F">
            <w:pPr>
              <w:bidi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color w:val="7030A0"/>
                <w:rtl/>
                <w:lang w:bidi="ar-AE"/>
              </w:rPr>
              <w:t>الحديث الشريف</w:t>
            </w:r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696800D5" w14:textId="77777777" w:rsidR="00AF676F" w:rsidRPr="00703D34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وحدة</w:t>
            </w:r>
          </w:p>
        </w:tc>
      </w:tr>
      <w:tr w:rsidR="00AF676F" w:rsidRPr="00703D34" w14:paraId="4CF930A4" w14:textId="77777777" w:rsidTr="00AF676F">
        <w:trPr>
          <w:trHeight w:val="70"/>
        </w:trPr>
        <w:tc>
          <w:tcPr>
            <w:tcW w:w="1166" w:type="dxa"/>
            <w:shd w:val="clear" w:color="auto" w:fill="C4BC96" w:themeFill="background2" w:themeFillShade="BF"/>
            <w:vAlign w:val="center"/>
          </w:tcPr>
          <w:p w14:paraId="2FAB288D" w14:textId="77777777" w:rsidR="00AF676F" w:rsidRPr="00703D34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5.دقائق</w:t>
            </w:r>
          </w:p>
        </w:tc>
        <w:tc>
          <w:tcPr>
            <w:tcW w:w="12329" w:type="dxa"/>
            <w:gridSpan w:val="8"/>
            <w:vAlign w:val="center"/>
          </w:tcPr>
          <w:p w14:paraId="543F8708" w14:textId="77777777" w:rsidR="00AF676F" w:rsidRPr="00703D34" w:rsidRDefault="00AF676F" w:rsidP="00AF676F">
            <w:pPr>
              <w:tabs>
                <w:tab w:val="left" w:pos="2137"/>
              </w:tabs>
              <w:bidi/>
              <w:outlineLvl w:val="3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طرح أسئلة ومناقشة الطلبة فيها </w:t>
            </w:r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242C27A2" w14:textId="77777777" w:rsidR="00AF676F" w:rsidRPr="00703D34" w:rsidRDefault="00AF676F" w:rsidP="00AF676F">
            <w:pPr>
              <w:bidi/>
              <w:ind w:right="72"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هيئة الحافزة</w:t>
            </w:r>
          </w:p>
        </w:tc>
      </w:tr>
      <w:tr w:rsidR="00AF676F" w:rsidRPr="00703D34" w14:paraId="2273E4DC" w14:textId="77777777" w:rsidTr="00AF676F">
        <w:trPr>
          <w:trHeight w:val="230"/>
        </w:trPr>
        <w:tc>
          <w:tcPr>
            <w:tcW w:w="13495" w:type="dxa"/>
            <w:gridSpan w:val="9"/>
          </w:tcPr>
          <w:p w14:paraId="0ECBE5AA" w14:textId="77777777" w:rsidR="00AF676F" w:rsidRPr="00703D34" w:rsidRDefault="00AF676F" w:rsidP="00AF676F">
            <w:pPr>
              <w:bidi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  <w:lang w:bidi="ar-AE"/>
              </w:rPr>
              <w:t>- يتناجى - يحزنه</w:t>
            </w:r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3F365551" w14:textId="77777777" w:rsidR="00AF676F" w:rsidRPr="00703D34" w:rsidRDefault="00AF676F" w:rsidP="00AF676F">
            <w:pPr>
              <w:pStyle w:val="NoSpacing"/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فاهيم الجديدة</w:t>
            </w:r>
          </w:p>
        </w:tc>
      </w:tr>
      <w:tr w:rsidR="00AF676F" w:rsidRPr="00703D34" w14:paraId="7ED6AAA4" w14:textId="77777777" w:rsidTr="00AF676F">
        <w:trPr>
          <w:trHeight w:val="70"/>
        </w:trPr>
        <w:tc>
          <w:tcPr>
            <w:tcW w:w="15390" w:type="dxa"/>
            <w:gridSpan w:val="10"/>
            <w:shd w:val="clear" w:color="auto" w:fill="EEECE1" w:themeFill="background2"/>
            <w:vAlign w:val="center"/>
          </w:tcPr>
          <w:p w14:paraId="531F9CFE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FF0000"/>
                <w:rtl/>
                <w:lang w:bidi="ar-AE"/>
              </w:rPr>
              <w:t>عملية التعليم و التعلم</w:t>
            </w:r>
          </w:p>
        </w:tc>
      </w:tr>
      <w:tr w:rsidR="00AF676F" w:rsidRPr="00703D34" w14:paraId="427195F5" w14:textId="77777777" w:rsidTr="00AF676F">
        <w:trPr>
          <w:trHeight w:val="70"/>
        </w:trPr>
        <w:tc>
          <w:tcPr>
            <w:tcW w:w="224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C5D44C6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قويم</w:t>
            </w:r>
          </w:p>
        </w:tc>
        <w:tc>
          <w:tcPr>
            <w:tcW w:w="4860" w:type="dxa"/>
            <w:gridSpan w:val="5"/>
            <w:shd w:val="clear" w:color="auto" w:fill="DDD9C3" w:themeFill="background2" w:themeFillShade="E6"/>
            <w:vAlign w:val="center"/>
          </w:tcPr>
          <w:p w14:paraId="712428AF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تعليمية في التعلم الهجين</w:t>
            </w:r>
          </w:p>
        </w:tc>
        <w:tc>
          <w:tcPr>
            <w:tcW w:w="6390" w:type="dxa"/>
            <w:gridSpan w:val="2"/>
            <w:shd w:val="clear" w:color="auto" w:fill="DDD9C3" w:themeFill="background2" w:themeFillShade="E6"/>
            <w:vAlign w:val="center"/>
          </w:tcPr>
          <w:p w14:paraId="1339A9BA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جراءات الدرس</w:t>
            </w:r>
          </w:p>
        </w:tc>
        <w:tc>
          <w:tcPr>
            <w:tcW w:w="1895" w:type="dxa"/>
            <w:vMerge w:val="restart"/>
            <w:shd w:val="clear" w:color="auto" w:fill="DDD9C3" w:themeFill="background2" w:themeFillShade="E6"/>
            <w:vAlign w:val="center"/>
          </w:tcPr>
          <w:p w14:paraId="26310AA1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fa-IR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نتاجات الدرس</w:t>
            </w:r>
          </w:p>
        </w:tc>
      </w:tr>
      <w:tr w:rsidR="00AF676F" w:rsidRPr="00703D34" w14:paraId="0E4E61B5" w14:textId="77777777" w:rsidTr="00AF676F">
        <w:trPr>
          <w:trHeight w:val="70"/>
        </w:trPr>
        <w:tc>
          <w:tcPr>
            <w:tcW w:w="2245" w:type="dxa"/>
            <w:gridSpan w:val="2"/>
            <w:vMerge/>
            <w:vAlign w:val="center"/>
          </w:tcPr>
          <w:p w14:paraId="1A92BF2F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0ABD2620" w14:textId="77777777" w:rsidR="00AF676F" w:rsidRPr="00703D34" w:rsidRDefault="00AF676F" w:rsidP="00AF676F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المباشرة</w:t>
            </w:r>
          </w:p>
        </w:tc>
        <w:tc>
          <w:tcPr>
            <w:tcW w:w="2430" w:type="dxa"/>
            <w:gridSpan w:val="3"/>
            <w:shd w:val="clear" w:color="auto" w:fill="EEECE1" w:themeFill="background2"/>
            <w:vAlign w:val="center"/>
          </w:tcPr>
          <w:p w14:paraId="156C4802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عن بعد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761338E9" w14:textId="77777777" w:rsidR="00AF676F" w:rsidRPr="00703D34" w:rsidRDefault="00AF676F" w:rsidP="00AF676F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طالب</w:t>
            </w:r>
          </w:p>
        </w:tc>
        <w:tc>
          <w:tcPr>
            <w:tcW w:w="3870" w:type="dxa"/>
            <w:shd w:val="clear" w:color="auto" w:fill="EEECE1" w:themeFill="background2"/>
            <w:vAlign w:val="center"/>
          </w:tcPr>
          <w:p w14:paraId="5A7B27B9" w14:textId="77777777" w:rsidR="00AF676F" w:rsidRPr="00703D34" w:rsidRDefault="00AF676F" w:rsidP="00AF676F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معلم</w:t>
            </w:r>
          </w:p>
        </w:tc>
        <w:tc>
          <w:tcPr>
            <w:tcW w:w="1895" w:type="dxa"/>
            <w:vMerge/>
            <w:vAlign w:val="center"/>
          </w:tcPr>
          <w:p w14:paraId="41AFBF65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6600"/>
                <w:rtl/>
                <w:lang w:bidi="ar-AE"/>
              </w:rPr>
            </w:pPr>
          </w:p>
        </w:tc>
      </w:tr>
      <w:tr w:rsidR="00AF676F" w:rsidRPr="00703D34" w14:paraId="172700A5" w14:textId="77777777" w:rsidTr="00AF676F">
        <w:trPr>
          <w:trHeight w:val="936"/>
        </w:trPr>
        <w:tc>
          <w:tcPr>
            <w:tcW w:w="2245" w:type="dxa"/>
            <w:gridSpan w:val="2"/>
            <w:vAlign w:val="center"/>
          </w:tcPr>
          <w:p w14:paraId="70071253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استماع والملاحظة</w:t>
            </w:r>
          </w:p>
          <w:p w14:paraId="5A56F57C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لاستجابات الطلاب وطرح الأسئلة الشفوية</w:t>
            </w:r>
          </w:p>
        </w:tc>
        <w:tc>
          <w:tcPr>
            <w:tcW w:w="2430" w:type="dxa"/>
            <w:gridSpan w:val="2"/>
            <w:vAlign w:val="center"/>
          </w:tcPr>
          <w:p w14:paraId="55146F49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</w:rPr>
              <w:t>Microsoft teams</w:t>
            </w:r>
          </w:p>
        </w:tc>
        <w:tc>
          <w:tcPr>
            <w:tcW w:w="2430" w:type="dxa"/>
            <w:gridSpan w:val="3"/>
            <w:vAlign w:val="center"/>
          </w:tcPr>
          <w:p w14:paraId="0BFE2A2D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</w:rPr>
              <w:t>power pint</w:t>
            </w:r>
          </w:p>
        </w:tc>
        <w:tc>
          <w:tcPr>
            <w:tcW w:w="2520" w:type="dxa"/>
          </w:tcPr>
          <w:p w14:paraId="30A4ADFB" w14:textId="77777777" w:rsidR="00AF676F" w:rsidRPr="00703D34" w:rsidRDefault="00AF676F" w:rsidP="00AF676F">
            <w:pPr>
              <w:jc w:val="center"/>
              <w:rPr>
                <w:rFonts w:eastAsia="+mn-ea" w:cstheme="minorHAnsi"/>
                <w:b/>
                <w:bCs/>
                <w:color w:val="000000"/>
                <w:kern w:val="24"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>-</w:t>
            </w:r>
            <w:r w:rsidRPr="00703D34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 يجيبون الطلاب عن أسئلة النشاط  (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 </w:t>
            </w:r>
            <w:r w:rsidRPr="00703D34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>ألاحظ وأستنتج )</w:t>
            </w:r>
          </w:p>
          <w:p w14:paraId="38B3416A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</w:p>
        </w:tc>
        <w:tc>
          <w:tcPr>
            <w:tcW w:w="3870" w:type="dxa"/>
          </w:tcPr>
          <w:p w14:paraId="4FE14112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>تعرض المعلمة النشاط ( ألاحظ وأستنتج )</w:t>
            </w:r>
            <w:r w:rsidRPr="00703D34">
              <w:rPr>
                <w:rFonts w:cstheme="minorHAnsi"/>
                <w:rtl/>
              </w:rPr>
              <w:t xml:space="preserve">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>وتناقشهم شفويًّا، وتلفت نظر الطلاب إلى</w:t>
            </w:r>
            <w:r w:rsidRPr="00703D34">
              <w:rPr>
                <w:rFonts w:cstheme="minorHAnsi"/>
                <w:rtl/>
              </w:rPr>
              <w:t xml:space="preserve">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>الصور، ثم تطلب منهم كتابة "لا أفعل" تحت</w:t>
            </w:r>
            <w:r w:rsidRPr="00703D34">
              <w:rPr>
                <w:rFonts w:cstheme="minorHAnsi"/>
                <w:rtl/>
              </w:rPr>
              <w:t xml:space="preserve">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>الصورة التي ينهى عنها الحديث الشريف ، تعرض المعلمة العبارة الآتية التناجي من الشيطان؛ لأنه يدخل الشك والأوهام، ويؤذي الطرف الآخر، ويحزنه ويؤدي إلى الفرقة والتقاطع</w:t>
            </w:r>
          </w:p>
        </w:tc>
        <w:tc>
          <w:tcPr>
            <w:tcW w:w="1895" w:type="dxa"/>
          </w:tcPr>
          <w:p w14:paraId="0F8A26E9" w14:textId="77777777" w:rsidR="00AF676F" w:rsidRPr="00703D34" w:rsidRDefault="00AF676F" w:rsidP="00AF676F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kern w:val="24"/>
                <w:lang w:bidi="ar-AE"/>
              </w:rPr>
            </w:pPr>
            <w:r w:rsidRPr="00703D34"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  <w:t>- أن يستنتج الطلبة الهدايات النبوية التي يتضمنها الحديث الشريف</w:t>
            </w:r>
          </w:p>
          <w:p w14:paraId="4203642E" w14:textId="77777777" w:rsidR="00AF676F" w:rsidRPr="00703D34" w:rsidRDefault="00AF676F" w:rsidP="00AF676F">
            <w:pPr>
              <w:tabs>
                <w:tab w:val="left" w:pos="1469"/>
              </w:tabs>
              <w:bidi/>
              <w:rPr>
                <w:rFonts w:cstheme="minorHAnsi"/>
                <w:rtl/>
                <w:lang w:bidi="ar-AE"/>
              </w:rPr>
            </w:pPr>
            <w:r w:rsidRPr="00703D34">
              <w:rPr>
                <w:rFonts w:cstheme="minorHAnsi"/>
                <w:rtl/>
                <w:lang w:bidi="ar-AE"/>
              </w:rPr>
              <w:t xml:space="preserve"> </w:t>
            </w:r>
          </w:p>
        </w:tc>
      </w:tr>
      <w:tr w:rsidR="00AF676F" w:rsidRPr="00703D34" w14:paraId="0AE88125" w14:textId="77777777" w:rsidTr="00AF676F">
        <w:trPr>
          <w:trHeight w:val="944"/>
        </w:trPr>
        <w:tc>
          <w:tcPr>
            <w:tcW w:w="2245" w:type="dxa"/>
            <w:gridSpan w:val="2"/>
          </w:tcPr>
          <w:p w14:paraId="433F9776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</w:p>
          <w:p w14:paraId="79A2559E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استماع لإجابات الطلاب</w:t>
            </w:r>
          </w:p>
          <w:p w14:paraId="4E507BCE" w14:textId="63BB80BD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وتقييمها.</w:t>
            </w:r>
          </w:p>
        </w:tc>
        <w:tc>
          <w:tcPr>
            <w:tcW w:w="2430" w:type="dxa"/>
            <w:gridSpan w:val="2"/>
            <w:vAlign w:val="center"/>
          </w:tcPr>
          <w:p w14:paraId="00AA5AB7" w14:textId="2B46B3B2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</w:rPr>
              <w:t xml:space="preserve">الكتاب </w:t>
            </w: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مدرسي</w:t>
            </w:r>
          </w:p>
        </w:tc>
        <w:tc>
          <w:tcPr>
            <w:tcW w:w="2430" w:type="dxa"/>
            <w:gridSpan w:val="3"/>
            <w:vAlign w:val="center"/>
          </w:tcPr>
          <w:p w14:paraId="2266DFE5" w14:textId="52686FC1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</w:rPr>
              <w:t>world wall</w:t>
            </w:r>
          </w:p>
        </w:tc>
        <w:tc>
          <w:tcPr>
            <w:tcW w:w="2520" w:type="dxa"/>
          </w:tcPr>
          <w:p w14:paraId="5FA81D9F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>يذكر الطلاب العبارات</w:t>
            </w:r>
          </w:p>
          <w:p w14:paraId="4F854267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>يشاركون في الحوار والمناقشة مع المعلمة والإجابة عن الأسئلة</w:t>
            </w:r>
          </w:p>
          <w:p w14:paraId="46513F49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>التي يطرحها</w:t>
            </w:r>
          </w:p>
        </w:tc>
        <w:tc>
          <w:tcPr>
            <w:tcW w:w="3870" w:type="dxa"/>
          </w:tcPr>
          <w:p w14:paraId="35F5B381" w14:textId="77777777" w:rsidR="00AF676F" w:rsidRPr="00703D34" w:rsidRDefault="00AF676F" w:rsidP="00AF676F">
            <w:pPr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تعرض المعلمة العبارة الواردة </w:t>
            </w: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(أنا مسؤول عن التناجي وعن كل ما يحزن</w:t>
            </w:r>
            <w:r w:rsidRPr="00703D34">
              <w:rPr>
                <w:rFonts w:cstheme="minorHAnsi"/>
                <w:color w:val="002060"/>
                <w:rtl/>
              </w:rPr>
              <w:t xml:space="preserve"> </w:t>
            </w: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آخرين، فأبتعد عن ذلك طاعة لله تعالى</w:t>
            </w:r>
            <w:r w:rsidRPr="00703D34">
              <w:rPr>
                <w:rFonts w:cstheme="minorHAnsi"/>
                <w:color w:val="002060"/>
                <w:rtl/>
              </w:rPr>
              <w:t>)</w:t>
            </w:r>
            <w:r w:rsidRPr="00703D34">
              <w:rPr>
                <w:rFonts w:cstheme="minorHAnsi"/>
                <w:rtl/>
              </w:rPr>
              <w:t xml:space="preserve">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>تطلب من الطلاب الاستماع إلى العبارة ثم ذكرها</w:t>
            </w:r>
            <w:r w:rsidRPr="00703D34">
              <w:rPr>
                <w:rFonts w:cstheme="minorHAnsi"/>
                <w:rtl/>
              </w:rPr>
              <w:t xml:space="preserve"> </w:t>
            </w:r>
            <w:r w:rsidRPr="00703D34">
              <w:rPr>
                <w:rFonts w:cstheme="minorHAnsi"/>
                <w:b/>
                <w:bCs/>
                <w:rtl/>
                <w:lang w:bidi="ar-AE"/>
              </w:rPr>
              <w:t xml:space="preserve">ويناقشهم فيما يأتي عمَّ ينهانا الحديث الشريف؟ ولماذا؟ </w:t>
            </w:r>
          </w:p>
        </w:tc>
        <w:tc>
          <w:tcPr>
            <w:tcW w:w="1895" w:type="dxa"/>
          </w:tcPr>
          <w:p w14:paraId="2DF4297E" w14:textId="77777777" w:rsidR="00AF676F" w:rsidRPr="00703D34" w:rsidRDefault="00AF676F" w:rsidP="00AF676F">
            <w:pPr>
              <w:jc w:val="center"/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</w:pPr>
            <w:r w:rsidRPr="00703D34"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  <w:t>- أن يجْتَنِبَ ما يُسَبِّبُ الحُزْنَ للآخَرين</w:t>
            </w:r>
          </w:p>
        </w:tc>
      </w:tr>
      <w:tr w:rsidR="00AF676F" w:rsidRPr="00703D34" w14:paraId="1E667182" w14:textId="77777777" w:rsidTr="00AF676F">
        <w:trPr>
          <w:trHeight w:val="70"/>
        </w:trPr>
        <w:tc>
          <w:tcPr>
            <w:tcW w:w="13495" w:type="dxa"/>
            <w:gridSpan w:val="9"/>
            <w:shd w:val="clear" w:color="auto" w:fill="EEECE1" w:themeFill="background2"/>
          </w:tcPr>
          <w:p w14:paraId="14AF2F07" w14:textId="77777777" w:rsidR="00AF676F" w:rsidRPr="00703D34" w:rsidRDefault="00AF676F" w:rsidP="00AF676F">
            <w:pPr>
              <w:pStyle w:val="NormalWeb"/>
              <w:spacing w:after="0"/>
              <w:jc w:val="right"/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  <w:sz w:val="22"/>
                <w:szCs w:val="22"/>
                <w:lang w:bidi="ar-AE"/>
              </w:rPr>
            </w:pPr>
            <w:r w:rsidRPr="00703D34">
              <w:rPr>
                <w:rFonts w:asciiTheme="minorHAnsi" w:eastAsia="Calibri" w:hAnsiTheme="minorHAnsi" w:cstheme="minorHAnsi"/>
                <w:b/>
                <w:bCs/>
                <w:color w:val="0070C0"/>
                <w:kern w:val="24"/>
                <w:sz w:val="22"/>
                <w:szCs w:val="22"/>
                <w:rtl/>
                <w:lang w:val="en-GB" w:bidi="ar-AE"/>
              </w:rPr>
              <w:t xml:space="preserve">الربط بالتربية الوطنية و مادة السنع </w:t>
            </w:r>
            <w:r w:rsidRPr="00703D34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2"/>
                <w:szCs w:val="22"/>
                <w:rtl/>
                <w:lang w:val="en-GB" w:bidi="ar-AE"/>
              </w:rPr>
              <w:t>( غرس القيم والأخلاق الحسنة في نفوس الأبناء )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1FABD711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كامل بين المواد</w:t>
            </w:r>
          </w:p>
        </w:tc>
      </w:tr>
      <w:tr w:rsidR="00AF676F" w:rsidRPr="00703D34" w14:paraId="1DF581AA" w14:textId="77777777" w:rsidTr="00AF676F">
        <w:trPr>
          <w:trHeight w:val="70"/>
        </w:trPr>
        <w:tc>
          <w:tcPr>
            <w:tcW w:w="2245" w:type="dxa"/>
            <w:gridSpan w:val="2"/>
            <w:shd w:val="clear" w:color="auto" w:fill="C4BC96" w:themeFill="background2" w:themeFillShade="BF"/>
            <w:vAlign w:val="center"/>
          </w:tcPr>
          <w:p w14:paraId="5B1D42E5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أصحاب الهمم</w:t>
            </w:r>
          </w:p>
        </w:tc>
        <w:tc>
          <w:tcPr>
            <w:tcW w:w="4860" w:type="dxa"/>
            <w:gridSpan w:val="5"/>
            <w:shd w:val="clear" w:color="auto" w:fill="C4BC96" w:themeFill="background2" w:themeFillShade="BF"/>
            <w:vAlign w:val="center"/>
          </w:tcPr>
          <w:p w14:paraId="0C9C2DA7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ضعيف</w:t>
            </w:r>
          </w:p>
        </w:tc>
        <w:tc>
          <w:tcPr>
            <w:tcW w:w="2520" w:type="dxa"/>
            <w:shd w:val="clear" w:color="auto" w:fill="C4BC96" w:themeFill="background2" w:themeFillShade="BF"/>
            <w:vAlign w:val="center"/>
          </w:tcPr>
          <w:p w14:paraId="5E9006B4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توسط</w:t>
            </w:r>
          </w:p>
        </w:tc>
        <w:tc>
          <w:tcPr>
            <w:tcW w:w="3870" w:type="dxa"/>
            <w:shd w:val="clear" w:color="auto" w:fill="C4BC96" w:themeFill="background2" w:themeFillShade="BF"/>
            <w:vAlign w:val="center"/>
          </w:tcPr>
          <w:p w14:paraId="565E1995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تميز</w:t>
            </w:r>
          </w:p>
        </w:tc>
        <w:tc>
          <w:tcPr>
            <w:tcW w:w="1895" w:type="dxa"/>
            <w:vMerge w:val="restart"/>
            <w:shd w:val="clear" w:color="auto" w:fill="EEECE1" w:themeFill="background2"/>
            <w:vAlign w:val="center"/>
          </w:tcPr>
          <w:p w14:paraId="73083C12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فروق الفردية</w:t>
            </w:r>
          </w:p>
        </w:tc>
      </w:tr>
      <w:tr w:rsidR="00AF676F" w:rsidRPr="00703D34" w14:paraId="2810F4DC" w14:textId="77777777" w:rsidTr="00AF676F">
        <w:trPr>
          <w:trHeight w:val="208"/>
        </w:trPr>
        <w:tc>
          <w:tcPr>
            <w:tcW w:w="2245" w:type="dxa"/>
            <w:gridSpan w:val="2"/>
            <w:vAlign w:val="center"/>
          </w:tcPr>
          <w:p w14:paraId="6E7C2BCD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</w:p>
        </w:tc>
        <w:tc>
          <w:tcPr>
            <w:tcW w:w="48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A93788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703D34"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  <w:t>-</w:t>
            </w:r>
            <w:r w:rsidRPr="00703D34">
              <w:rPr>
                <w:rFonts w:eastAsia="Calibri" w:cstheme="minorHAnsi"/>
                <w:b/>
                <w:bCs/>
                <w:color w:val="000000"/>
                <w:kern w:val="24"/>
                <w:lang w:bidi="ar-AE"/>
              </w:rPr>
              <w:t xml:space="preserve"> </w:t>
            </w:r>
            <w:r w:rsidRPr="00703D34"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اختار المعنى المناسب من بين الكلمات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C43126" w14:textId="77777777" w:rsidR="00AF676F" w:rsidRPr="00703D34" w:rsidRDefault="00AF676F" w:rsidP="00AF676F">
            <w:pPr>
              <w:pStyle w:val="NormalWeb"/>
              <w:bidi/>
              <w:spacing w:before="0" w:beforeAutospacing="0" w:after="0" w:afterAutospacing="0" w:line="276" w:lineRule="auto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AE"/>
              </w:rPr>
            </w:pP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  <w:t xml:space="preserve">- ضع الكلمة المناسبة للمعنى </w:t>
            </w:r>
          </w:p>
        </w:tc>
        <w:tc>
          <w:tcPr>
            <w:tcW w:w="3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B9E695A" w14:textId="77777777" w:rsidR="00AF676F" w:rsidRPr="00703D34" w:rsidRDefault="00AF676F" w:rsidP="00AF676F">
            <w:pPr>
              <w:pStyle w:val="NormalWeb"/>
              <w:bidi/>
              <w:spacing w:before="0" w:beforeAutospacing="0" w:after="0" w:afterAutospacing="0" w:line="276" w:lineRule="auto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AE"/>
              </w:rPr>
            </w:pPr>
            <w:r w:rsidRPr="00703D3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ar-AE"/>
              </w:rPr>
              <w:t>- اكمل الحديث الشريف</w:t>
            </w:r>
          </w:p>
        </w:tc>
        <w:tc>
          <w:tcPr>
            <w:tcW w:w="1895" w:type="dxa"/>
            <w:vMerge/>
            <w:vAlign w:val="center"/>
          </w:tcPr>
          <w:p w14:paraId="373C86ED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</w:p>
        </w:tc>
      </w:tr>
      <w:tr w:rsidR="00AF676F" w:rsidRPr="00703D34" w14:paraId="0ED578D7" w14:textId="77777777" w:rsidTr="00AF676F">
        <w:trPr>
          <w:trHeight w:val="60"/>
        </w:trPr>
        <w:tc>
          <w:tcPr>
            <w:tcW w:w="13495" w:type="dxa"/>
            <w:gridSpan w:val="9"/>
            <w:shd w:val="clear" w:color="auto" w:fill="auto"/>
            <w:vAlign w:val="center"/>
          </w:tcPr>
          <w:p w14:paraId="2D8E6FB1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  <w:t>من خلال واجب في منصة التعلم الذكي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4C5FB5FD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اثرائية</w:t>
            </w:r>
          </w:p>
        </w:tc>
      </w:tr>
      <w:tr w:rsidR="00AF676F" w:rsidRPr="00703D34" w14:paraId="69842C80" w14:textId="77777777" w:rsidTr="00AF676F">
        <w:trPr>
          <w:trHeight w:val="305"/>
        </w:trPr>
        <w:tc>
          <w:tcPr>
            <w:tcW w:w="5845" w:type="dxa"/>
            <w:gridSpan w:val="6"/>
            <w:shd w:val="clear" w:color="auto" w:fill="auto"/>
            <w:vAlign w:val="center"/>
          </w:tcPr>
          <w:p w14:paraId="2E897FFC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تركيز واستخدام المعلومات المذكورة في صراحة في الن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FFC302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48352" behindDoc="0" locked="0" layoutInCell="1" allowOverlap="1" wp14:anchorId="3A5469D1" wp14:editId="536C55A2">
                  <wp:simplePos x="0" y="0"/>
                  <wp:positionH relativeFrom="margin">
                    <wp:posOffset>166370</wp:posOffset>
                  </wp:positionH>
                  <wp:positionV relativeFrom="page">
                    <wp:posOffset>3810</wp:posOffset>
                  </wp:positionV>
                  <wp:extent cx="469265" cy="261620"/>
                  <wp:effectExtent l="0" t="0" r="6985" b="5080"/>
                  <wp:wrapSquare wrapText="bothSides"/>
                  <wp:docPr id="2" name="صورة 6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D34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نوع المهارة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4DE9031C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  <w:rtl/>
                <w:lang w:bidi="ar-AE"/>
              </w:rPr>
            </w:pPr>
            <w:r w:rsidRPr="00AF676F">
              <w:rPr>
                <w:rFonts w:cstheme="minorHAnsi"/>
                <w:b/>
                <w:bCs/>
                <w:color w:val="000000" w:themeColor="text1"/>
                <w:highlight w:val="green"/>
                <w:rtl/>
                <w:lang w:bidi="ar-AE"/>
              </w:rPr>
              <w:t>أذكر سبب التناجي من الشيطان ؟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7F292BD9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noProof/>
                <w:color w:val="002060"/>
                <w:rtl/>
              </w:rPr>
              <w:drawing>
                <wp:anchor distT="0" distB="0" distL="114300" distR="114300" simplePos="0" relativeHeight="251749376" behindDoc="0" locked="0" layoutInCell="1" allowOverlap="1" wp14:anchorId="7E1E1877" wp14:editId="639D8DA8">
                  <wp:simplePos x="0" y="0"/>
                  <wp:positionH relativeFrom="margin">
                    <wp:posOffset>-46355</wp:posOffset>
                  </wp:positionH>
                  <wp:positionV relativeFrom="page">
                    <wp:posOffset>38735</wp:posOffset>
                  </wp:positionV>
                  <wp:extent cx="381000" cy="219075"/>
                  <wp:effectExtent l="0" t="0" r="0" b="9525"/>
                  <wp:wrapSquare wrapText="bothSides"/>
                  <wp:docPr id="7" name="صورة 5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مهارات بيرلز</w:t>
            </w:r>
          </w:p>
        </w:tc>
      </w:tr>
      <w:tr w:rsidR="00AF676F" w:rsidRPr="00703D34" w14:paraId="36035EB1" w14:textId="77777777" w:rsidTr="00AF676F">
        <w:trPr>
          <w:trHeight w:val="77"/>
        </w:trPr>
        <w:tc>
          <w:tcPr>
            <w:tcW w:w="13495" w:type="dxa"/>
            <w:gridSpan w:val="9"/>
            <w:vAlign w:val="center"/>
          </w:tcPr>
          <w:p w14:paraId="0EAC1055" w14:textId="77777777" w:rsidR="00AF676F" w:rsidRPr="00703D34" w:rsidRDefault="00AF676F" w:rsidP="00AF676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  <w:lang w:bidi="ar-AE"/>
              </w:rPr>
            </w:pP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</w:rPr>
              <w:t>استخدام برنامج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 word wall 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</w:rPr>
              <w:t>أو برنامج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live work sheets 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  <w:lang w:bidi="ar-AE"/>
              </w:rPr>
              <w:t xml:space="preserve">أو برنامج 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bidi="ar-AE"/>
              </w:rPr>
              <w:t xml:space="preserve"> Padlet</w:t>
            </w:r>
            <w:r w:rsidRPr="00703D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  <w:lang w:bidi="ar-AE"/>
              </w:rPr>
              <w:t xml:space="preserve">  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rtl/>
                <w:lang w:bidi="ar-AE"/>
              </w:rPr>
              <w:t xml:space="preserve">أو استخدام  منصة  </w:t>
            </w:r>
            <w:r w:rsidRPr="00703D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lang w:bidi="ar-AE"/>
              </w:rPr>
              <w:t>contest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79FB3A95" w14:textId="77777777" w:rsidR="00AF676F" w:rsidRPr="00703D34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703D34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أمل في الدرس</w:t>
            </w:r>
          </w:p>
        </w:tc>
      </w:tr>
    </w:tbl>
    <w:p w14:paraId="7D85CEB5" w14:textId="6954E512" w:rsidR="00E654DB" w:rsidRDefault="00703D34">
      <w:pPr>
        <w:rPr>
          <w:rFonts w:cstheme="minorHAnsi"/>
          <w:b/>
          <w:bCs/>
          <w:lang w:bidi="ar-A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1A26CD0" wp14:editId="11264DA4">
            <wp:simplePos x="0" y="0"/>
            <wp:positionH relativeFrom="margin">
              <wp:posOffset>3874722</wp:posOffset>
            </wp:positionH>
            <wp:positionV relativeFrom="page">
              <wp:posOffset>270307</wp:posOffset>
            </wp:positionV>
            <wp:extent cx="1852295" cy="795020"/>
            <wp:effectExtent l="0" t="0" r="0" b="5080"/>
            <wp:wrapSquare wrapText="bothSides"/>
            <wp:docPr id="16" name="Picture 16" descr="هل يمكن تسلم الشهادة من المدرسة.. وهل تحتاج إلى تصديق؟ | صحيفة الخلي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هل يمكن تسلم الشهادة من المدرسة.. وهل تحتاج إلى تصديق؟ | صحيفة الخلي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E567B" w14:textId="1BB2B627" w:rsidR="00E654DB" w:rsidRDefault="00E654DB">
      <w:pPr>
        <w:rPr>
          <w:rFonts w:cstheme="minorHAnsi"/>
          <w:b/>
          <w:bCs/>
          <w:lang w:bidi="ar-AE"/>
        </w:rPr>
      </w:pPr>
    </w:p>
    <w:p w14:paraId="5C9CDDF0" w14:textId="3C89F813" w:rsidR="001311F2" w:rsidRDefault="001311F2">
      <w:pPr>
        <w:rPr>
          <w:rFonts w:cstheme="minorHAnsi"/>
          <w:b/>
          <w:bCs/>
          <w:lang w:bidi="ar-AE"/>
        </w:rPr>
      </w:pPr>
    </w:p>
    <w:p w14:paraId="13FEB610" w14:textId="79CF241F" w:rsidR="00E654DB" w:rsidRDefault="00703D34">
      <w:pPr>
        <w:rPr>
          <w:rFonts w:cstheme="minorHAnsi"/>
          <w:b/>
          <w:bCs/>
          <w:lang w:bidi="ar-AE"/>
        </w:rPr>
      </w:pPr>
      <w:r>
        <w:rPr>
          <w:rFonts w:ascii="Sakkal Majalla" w:hAnsi="Sakkal Majalla" w:cs="Sakkal Majalla"/>
          <w:noProof/>
          <w:sz w:val="2"/>
          <w:szCs w:val="2"/>
        </w:rPr>
        <w:lastRenderedPageBreak/>
        <w:drawing>
          <wp:anchor distT="0" distB="0" distL="114300" distR="114300" simplePos="0" relativeHeight="251677696" behindDoc="0" locked="0" layoutInCell="1" allowOverlap="1" wp14:anchorId="4A01CF7C" wp14:editId="1AA9C0A9">
            <wp:simplePos x="0" y="0"/>
            <wp:positionH relativeFrom="margin">
              <wp:posOffset>193219</wp:posOffset>
            </wp:positionH>
            <wp:positionV relativeFrom="page">
              <wp:posOffset>455247</wp:posOffset>
            </wp:positionV>
            <wp:extent cx="777240" cy="46609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44"/>
        <w:tblW w:w="15390" w:type="dxa"/>
        <w:tblLayout w:type="fixed"/>
        <w:tblLook w:val="04A0" w:firstRow="1" w:lastRow="0" w:firstColumn="1" w:lastColumn="0" w:noHBand="0" w:noVBand="1"/>
      </w:tblPr>
      <w:tblGrid>
        <w:gridCol w:w="1166"/>
        <w:gridCol w:w="1079"/>
        <w:gridCol w:w="1710"/>
        <w:gridCol w:w="720"/>
        <w:gridCol w:w="810"/>
        <w:gridCol w:w="360"/>
        <w:gridCol w:w="1260"/>
        <w:gridCol w:w="2520"/>
        <w:gridCol w:w="3870"/>
        <w:gridCol w:w="1895"/>
      </w:tblGrid>
      <w:tr w:rsidR="00AF676F" w:rsidRPr="005F4885" w14:paraId="66C6FFE7" w14:textId="77777777" w:rsidTr="00AF676F">
        <w:trPr>
          <w:trHeight w:val="350"/>
        </w:trPr>
        <w:tc>
          <w:tcPr>
            <w:tcW w:w="15390" w:type="dxa"/>
            <w:gridSpan w:val="10"/>
            <w:shd w:val="clear" w:color="auto" w:fill="C4BC96" w:themeFill="background2" w:themeFillShade="BF"/>
            <w:vAlign w:val="center"/>
          </w:tcPr>
          <w:p w14:paraId="210F65F4" w14:textId="77777777" w:rsidR="00AF676F" w:rsidRPr="005F4885" w:rsidRDefault="00AF676F" w:rsidP="00AF676F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FF0000"/>
                <w:rtl/>
                <w:lang w:bidi="ar-AE"/>
              </w:rPr>
              <w:t xml:space="preserve">الخطة الدريسة : 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 xml:space="preserve">لمادة التربية الإسلامية       </w:t>
            </w:r>
            <w:r w:rsidRPr="005F4885">
              <w:rPr>
                <w:rFonts w:cstheme="minorHAnsi"/>
                <w:b/>
                <w:bCs/>
                <w:color w:val="FF0000"/>
                <w:rtl/>
                <w:lang w:bidi="ar-AE"/>
              </w:rPr>
              <w:t>للصف :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 xml:space="preserve"> الثاني</w:t>
            </w:r>
          </w:p>
        </w:tc>
      </w:tr>
      <w:tr w:rsidR="00AF676F" w:rsidRPr="005F4885" w14:paraId="3943AC5B" w14:textId="77777777" w:rsidTr="00AF676F">
        <w:trPr>
          <w:trHeight w:val="342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EF2" w14:textId="087F0274" w:rsidR="00AF676F" w:rsidRPr="005F4885" w:rsidRDefault="00AF676F" w:rsidP="005F4885">
            <w:pPr>
              <w:bidi/>
              <w:rPr>
                <w:rFonts w:cstheme="minorHAnsi"/>
                <w:b/>
                <w:bCs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70C0"/>
                <w:rtl/>
              </w:rPr>
              <w:t>التاريخ /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 xml:space="preserve"> 202</w:t>
            </w:r>
            <w:r w:rsidR="005F4885" w:rsidRPr="005F4885">
              <w:rPr>
                <w:rFonts w:cstheme="minorHAnsi" w:hint="cs"/>
                <w:b/>
                <w:bCs/>
                <w:rtl/>
                <w:lang w:bidi="ar-AE"/>
              </w:rPr>
              <w:t>2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/</w:t>
            </w:r>
            <w:r w:rsidR="005F4885" w:rsidRPr="005F4885">
              <w:rPr>
                <w:rFonts w:cstheme="minorHAnsi" w:hint="cs"/>
                <w:b/>
                <w:bCs/>
                <w:rtl/>
                <w:lang w:bidi="ar-AE"/>
              </w:rPr>
              <w:t>1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/</w:t>
            </w:r>
            <w:r w:rsidR="005F4885" w:rsidRPr="005F4885">
              <w:rPr>
                <w:rFonts w:cstheme="minorHAnsi" w:hint="cs"/>
                <w:b/>
                <w:bCs/>
                <w:rtl/>
                <w:lang w:bidi="ar-AE"/>
              </w:rPr>
              <w:t>18</w:t>
            </w:r>
          </w:p>
          <w:p w14:paraId="69FFB7AF" w14:textId="75F7512C" w:rsidR="00AF676F" w:rsidRPr="005F4885" w:rsidRDefault="00AF676F" w:rsidP="005F4885">
            <w:pPr>
              <w:bidi/>
              <w:jc w:val="center"/>
              <w:rPr>
                <w:rFonts w:cstheme="minorHAnsi"/>
                <w:b/>
                <w:bCs/>
                <w:lang w:bidi="ar-AE"/>
              </w:rPr>
            </w:pPr>
            <w:r w:rsidRPr="005F4885">
              <w:rPr>
                <w:rFonts w:cstheme="minorHAnsi"/>
                <w:b/>
                <w:bCs/>
                <w:rtl/>
                <w:lang w:bidi="ar-AE"/>
              </w:rPr>
              <w:t>202</w:t>
            </w:r>
            <w:r w:rsidR="005F4885" w:rsidRPr="005F4885">
              <w:rPr>
                <w:rFonts w:cstheme="minorHAnsi" w:hint="cs"/>
                <w:b/>
                <w:bCs/>
                <w:rtl/>
                <w:lang w:bidi="ar-AE"/>
              </w:rPr>
              <w:t>2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/</w:t>
            </w:r>
            <w:r w:rsidR="005F4885" w:rsidRPr="005F4885">
              <w:rPr>
                <w:rFonts w:cstheme="minorHAnsi" w:hint="cs"/>
                <w:b/>
                <w:bCs/>
                <w:rtl/>
                <w:lang w:bidi="ar-AE"/>
              </w:rPr>
              <w:t>1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/</w:t>
            </w:r>
            <w:r w:rsidR="005F4885" w:rsidRPr="005F4885">
              <w:rPr>
                <w:rFonts w:cstheme="minorHAnsi" w:hint="cs"/>
                <w:b/>
                <w:bCs/>
                <w:rtl/>
                <w:lang w:bidi="ar-AE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276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70C0"/>
                <w:rtl/>
              </w:rPr>
              <w:t xml:space="preserve">اليوم </w:t>
            </w:r>
            <w:r w:rsidRPr="005F4885">
              <w:rPr>
                <w:rFonts w:cstheme="minorHAnsi" w:hint="cs"/>
                <w:b/>
                <w:bCs/>
                <w:color w:val="0070C0"/>
                <w:rtl/>
              </w:rPr>
              <w:t>/</w:t>
            </w:r>
            <w:r w:rsidRPr="005F4885">
              <w:rPr>
                <w:rFonts w:cstheme="minorHAnsi" w:hint="cs"/>
                <w:b/>
                <w:bCs/>
                <w:rtl/>
              </w:rPr>
              <w:t xml:space="preserve"> الخميس</w:t>
            </w:r>
          </w:p>
          <w:p w14:paraId="529D8332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rtl/>
              </w:rPr>
            </w:pPr>
            <w:r w:rsidRPr="005F4885">
              <w:rPr>
                <w:rFonts w:cstheme="minorHAnsi" w:hint="cs"/>
                <w:b/>
                <w:bCs/>
                <w:rtl/>
              </w:rPr>
              <w:t xml:space="preserve">       - الجمعة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631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5F4885">
              <w:rPr>
                <w:rFonts w:cstheme="minorHAnsi"/>
                <w:b/>
                <w:bCs/>
                <w:color w:val="0070C0"/>
                <w:rtl/>
              </w:rPr>
              <w:t xml:space="preserve">الحصة / </w:t>
            </w:r>
            <w:r w:rsidRPr="005F4885">
              <w:rPr>
                <w:rFonts w:cstheme="minorHAnsi"/>
                <w:b/>
                <w:bCs/>
                <w:rtl/>
              </w:rPr>
              <w:t xml:space="preserve">الأولى </w:t>
            </w:r>
            <w:r w:rsidRPr="005F4885">
              <w:rPr>
                <w:rFonts w:cstheme="minorHAnsi"/>
                <w:b/>
                <w:bCs/>
                <w:color w:val="000000" w:themeColor="text1"/>
                <w:rtl/>
              </w:rPr>
              <w:t xml:space="preserve">         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-</w:t>
            </w:r>
            <w:r w:rsidRPr="005F4885">
              <w:rPr>
                <w:rFonts w:cstheme="minorHAnsi"/>
                <w:b/>
                <w:bCs/>
                <w:color w:val="000000" w:themeColor="text1"/>
                <w:rtl/>
              </w:rPr>
              <w:t xml:space="preserve">  الثالثة</w:t>
            </w:r>
          </w:p>
          <w:p w14:paraId="5BF7BE9E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rtl/>
                <w:lang w:bidi="ar-AE"/>
              </w:rPr>
              <w:t>-</w:t>
            </w:r>
            <w:r w:rsidRPr="005F4885">
              <w:rPr>
                <w:rFonts w:cstheme="minorHAnsi"/>
                <w:b/>
                <w:bCs/>
                <w:color w:val="000000" w:themeColor="text1"/>
                <w:rtl/>
              </w:rPr>
              <w:t xml:space="preserve"> ا</w:t>
            </w:r>
            <w:r w:rsidRPr="005F4885">
              <w:rPr>
                <w:rFonts w:cstheme="minorHAnsi" w:hint="cs"/>
                <w:b/>
                <w:bCs/>
                <w:color w:val="000000" w:themeColor="text1"/>
                <w:rtl/>
              </w:rPr>
              <w:t>لسابعة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A750" w14:textId="18C19F58" w:rsidR="00AF676F" w:rsidRPr="005F4885" w:rsidRDefault="00AF676F" w:rsidP="00FA65A9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70C0"/>
                <w:rtl/>
              </w:rPr>
              <w:t xml:space="preserve">الصف/ </w:t>
            </w:r>
            <w:r w:rsidRPr="005F4885">
              <w:rPr>
                <w:rFonts w:cstheme="minorHAnsi"/>
                <w:b/>
                <w:bCs/>
                <w:rtl/>
              </w:rPr>
              <w:t>الثاني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 xml:space="preserve">      ( </w:t>
            </w:r>
            <w:r w:rsidRPr="005F4885">
              <w:rPr>
                <w:rFonts w:cstheme="minorHAnsi"/>
                <w:b/>
                <w:bCs/>
                <w:lang w:bidi="ar-AE"/>
              </w:rPr>
              <w:t xml:space="preserve"> 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4  - 2  )</w:t>
            </w:r>
          </w:p>
        </w:tc>
        <w:tc>
          <w:tcPr>
            <w:tcW w:w="6390" w:type="dxa"/>
            <w:gridSpan w:val="2"/>
            <w:vAlign w:val="center"/>
          </w:tcPr>
          <w:p w14:paraId="461781D4" w14:textId="49563D3A" w:rsidR="00AF676F" w:rsidRPr="005F4885" w:rsidRDefault="00AF676F" w:rsidP="00787F39">
            <w:pPr>
              <w:bidi/>
              <w:jc w:val="both"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7030A0"/>
                <w:rtl/>
                <w:lang w:bidi="ar-AE"/>
              </w:rPr>
              <w:t xml:space="preserve">نوره </w:t>
            </w:r>
            <w:r w:rsidR="00787F39">
              <w:rPr>
                <w:rFonts w:cstheme="minorHAnsi" w:hint="cs"/>
                <w:b/>
                <w:bCs/>
                <w:color w:val="7030A0"/>
                <w:rtl/>
                <w:lang w:bidi="ar-AE"/>
              </w:rPr>
              <w:t>الحوسني</w:t>
            </w:r>
            <w:bookmarkStart w:id="1" w:name="_GoBack"/>
            <w:bookmarkEnd w:id="1"/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0EDC6CB9" w14:textId="77777777" w:rsidR="00AF676F" w:rsidRPr="005F4885" w:rsidRDefault="00AF676F" w:rsidP="00AF676F">
            <w:pPr>
              <w:bidi/>
              <w:ind w:right="162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سم المعلمة</w:t>
            </w:r>
          </w:p>
        </w:tc>
      </w:tr>
      <w:tr w:rsidR="00AF676F" w:rsidRPr="005F4885" w14:paraId="5EF14536" w14:textId="77777777" w:rsidTr="00AF676F">
        <w:trPr>
          <w:trHeight w:val="128"/>
        </w:trPr>
        <w:tc>
          <w:tcPr>
            <w:tcW w:w="5485" w:type="dxa"/>
            <w:gridSpan w:val="5"/>
            <w:vAlign w:val="center"/>
          </w:tcPr>
          <w:p w14:paraId="7437ECE8" w14:textId="77777777" w:rsidR="00AF676F" w:rsidRPr="005F4885" w:rsidRDefault="00AF676F" w:rsidP="00FA65A9">
            <w:pPr>
              <w:bidi/>
              <w:jc w:val="center"/>
              <w:rPr>
                <w:rFonts w:cstheme="minorHAnsi"/>
              </w:rPr>
            </w:pPr>
            <w:r w:rsidRPr="005F4885">
              <w:rPr>
                <w:rFonts w:cstheme="minorHAnsi" w:hint="cs"/>
                <w:b/>
                <w:bCs/>
                <w:color w:val="7030A0"/>
                <w:rtl/>
                <w:lang w:bidi="ar-AE"/>
              </w:rPr>
              <w:t>لا يتناجى رجلان دون الآخر</w:t>
            </w:r>
          </w:p>
        </w:tc>
        <w:tc>
          <w:tcPr>
            <w:tcW w:w="1620" w:type="dxa"/>
            <w:gridSpan w:val="2"/>
            <w:shd w:val="clear" w:color="auto" w:fill="C4BC96" w:themeFill="background2" w:themeFillShade="BF"/>
            <w:vAlign w:val="center"/>
          </w:tcPr>
          <w:p w14:paraId="208875EC" w14:textId="77777777" w:rsidR="00AF676F" w:rsidRPr="005F4885" w:rsidRDefault="00AF676F" w:rsidP="00AF676F">
            <w:pPr>
              <w:bidi/>
              <w:ind w:right="162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درس</w:t>
            </w:r>
          </w:p>
        </w:tc>
        <w:tc>
          <w:tcPr>
            <w:tcW w:w="6390" w:type="dxa"/>
            <w:gridSpan w:val="2"/>
            <w:vAlign w:val="center"/>
          </w:tcPr>
          <w:p w14:paraId="2E20991B" w14:textId="77777777" w:rsidR="00AF676F" w:rsidRPr="005F4885" w:rsidRDefault="00AF676F" w:rsidP="00AF676F">
            <w:pPr>
              <w:bidi/>
              <w:jc w:val="both"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 w:rsidRPr="005F4885">
              <w:rPr>
                <w:rFonts w:cstheme="minorHAnsi" w:hint="cs"/>
                <w:b/>
                <w:bCs/>
                <w:color w:val="7030A0"/>
                <w:rtl/>
                <w:lang w:bidi="ar-AE"/>
              </w:rPr>
              <w:t>الحديث الشريف</w:t>
            </w:r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339E6764" w14:textId="77777777" w:rsidR="00AF676F" w:rsidRPr="005F4885" w:rsidRDefault="00AF676F" w:rsidP="00AF676F">
            <w:pPr>
              <w:bidi/>
              <w:ind w:right="162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وحدة</w:t>
            </w:r>
          </w:p>
        </w:tc>
      </w:tr>
      <w:tr w:rsidR="00AF676F" w:rsidRPr="005F4885" w14:paraId="5D503DBA" w14:textId="77777777" w:rsidTr="00AF676F">
        <w:trPr>
          <w:trHeight w:val="70"/>
        </w:trPr>
        <w:tc>
          <w:tcPr>
            <w:tcW w:w="1166" w:type="dxa"/>
            <w:shd w:val="clear" w:color="auto" w:fill="C4BC96" w:themeFill="background2" w:themeFillShade="BF"/>
            <w:vAlign w:val="center"/>
          </w:tcPr>
          <w:p w14:paraId="68F9194F" w14:textId="77777777" w:rsidR="00AF676F" w:rsidRPr="005F4885" w:rsidRDefault="00AF676F" w:rsidP="00AF676F">
            <w:pPr>
              <w:bidi/>
              <w:ind w:right="162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5.دقائق</w:t>
            </w:r>
          </w:p>
        </w:tc>
        <w:tc>
          <w:tcPr>
            <w:tcW w:w="12329" w:type="dxa"/>
            <w:gridSpan w:val="8"/>
            <w:vAlign w:val="center"/>
          </w:tcPr>
          <w:p w14:paraId="374CCCBB" w14:textId="77777777" w:rsidR="00AF676F" w:rsidRPr="005F4885" w:rsidRDefault="00AF676F" w:rsidP="00AF676F">
            <w:pPr>
              <w:tabs>
                <w:tab w:val="left" w:pos="2137"/>
              </w:tabs>
              <w:bidi/>
              <w:jc w:val="both"/>
              <w:outlineLvl w:val="3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طرح أسئلة ومناقشة الطلبة فيها </w:t>
            </w:r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18570464" w14:textId="77777777" w:rsidR="00AF676F" w:rsidRPr="005F4885" w:rsidRDefault="00AF676F" w:rsidP="00AF676F">
            <w:pPr>
              <w:bidi/>
              <w:ind w:right="72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هيئة الحافزة</w:t>
            </w:r>
          </w:p>
        </w:tc>
      </w:tr>
      <w:tr w:rsidR="00AF676F" w:rsidRPr="005F4885" w14:paraId="64A544C7" w14:textId="77777777" w:rsidTr="00AF676F">
        <w:trPr>
          <w:trHeight w:val="230"/>
        </w:trPr>
        <w:tc>
          <w:tcPr>
            <w:tcW w:w="13495" w:type="dxa"/>
            <w:gridSpan w:val="9"/>
          </w:tcPr>
          <w:p w14:paraId="6A5CFAC2" w14:textId="77777777" w:rsidR="00AF676F" w:rsidRPr="005F4885" w:rsidRDefault="00AF676F" w:rsidP="00AF676F">
            <w:pPr>
              <w:bidi/>
              <w:jc w:val="both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5F4885">
              <w:rPr>
                <w:rFonts w:eastAsia="Calibri" w:cstheme="minorHAnsi"/>
                <w:b/>
                <w:bCs/>
                <w:color w:val="000000" w:themeColor="text1"/>
                <w:kern w:val="24"/>
                <w:rtl/>
                <w:lang w:bidi="ar-AE"/>
              </w:rPr>
              <w:t>- يتناجى - يحزنه</w:t>
            </w:r>
          </w:p>
        </w:tc>
        <w:tc>
          <w:tcPr>
            <w:tcW w:w="1895" w:type="dxa"/>
            <w:shd w:val="clear" w:color="auto" w:fill="C4BC96" w:themeFill="background2" w:themeFillShade="BF"/>
            <w:vAlign w:val="center"/>
          </w:tcPr>
          <w:p w14:paraId="0C0CDDCA" w14:textId="77777777" w:rsidR="00AF676F" w:rsidRPr="005F4885" w:rsidRDefault="00AF676F" w:rsidP="00AF676F">
            <w:pPr>
              <w:pStyle w:val="NoSpacing"/>
              <w:bidi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فاهيم الجديدة</w:t>
            </w:r>
          </w:p>
        </w:tc>
      </w:tr>
      <w:tr w:rsidR="00AF676F" w:rsidRPr="005F4885" w14:paraId="1912D059" w14:textId="77777777" w:rsidTr="00AF676F">
        <w:trPr>
          <w:trHeight w:val="70"/>
        </w:trPr>
        <w:tc>
          <w:tcPr>
            <w:tcW w:w="15390" w:type="dxa"/>
            <w:gridSpan w:val="10"/>
            <w:shd w:val="clear" w:color="auto" w:fill="EEECE1" w:themeFill="background2"/>
            <w:vAlign w:val="center"/>
          </w:tcPr>
          <w:p w14:paraId="334C818D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FF0000"/>
                <w:rtl/>
                <w:lang w:bidi="ar-AE"/>
              </w:rPr>
              <w:t>عملية التعليم و التعلم</w:t>
            </w:r>
          </w:p>
        </w:tc>
      </w:tr>
      <w:tr w:rsidR="00AF676F" w:rsidRPr="005F4885" w14:paraId="37A748C0" w14:textId="77777777" w:rsidTr="00AF676F">
        <w:trPr>
          <w:trHeight w:val="70"/>
        </w:trPr>
        <w:tc>
          <w:tcPr>
            <w:tcW w:w="224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1CF9CCF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قويم</w:t>
            </w:r>
          </w:p>
        </w:tc>
        <w:tc>
          <w:tcPr>
            <w:tcW w:w="4860" w:type="dxa"/>
            <w:gridSpan w:val="5"/>
            <w:shd w:val="clear" w:color="auto" w:fill="DDD9C3" w:themeFill="background2" w:themeFillShade="E6"/>
            <w:vAlign w:val="center"/>
          </w:tcPr>
          <w:p w14:paraId="14BF66B3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تعليمية في التعلم الهجين</w:t>
            </w:r>
          </w:p>
        </w:tc>
        <w:tc>
          <w:tcPr>
            <w:tcW w:w="6390" w:type="dxa"/>
            <w:gridSpan w:val="2"/>
            <w:shd w:val="clear" w:color="auto" w:fill="DDD9C3" w:themeFill="background2" w:themeFillShade="E6"/>
            <w:vAlign w:val="center"/>
          </w:tcPr>
          <w:p w14:paraId="0DD3AF09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جراءات الدرس</w:t>
            </w:r>
          </w:p>
        </w:tc>
        <w:tc>
          <w:tcPr>
            <w:tcW w:w="1895" w:type="dxa"/>
            <w:vMerge w:val="restart"/>
            <w:shd w:val="clear" w:color="auto" w:fill="DDD9C3" w:themeFill="background2" w:themeFillShade="E6"/>
            <w:vAlign w:val="center"/>
          </w:tcPr>
          <w:p w14:paraId="0CEE93C3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0000" w:themeColor="text1"/>
                <w:lang w:bidi="fa-IR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نتاجات الدرس</w:t>
            </w:r>
          </w:p>
        </w:tc>
      </w:tr>
      <w:tr w:rsidR="00AF676F" w:rsidRPr="005F4885" w14:paraId="573DC3E4" w14:textId="77777777" w:rsidTr="00AF676F">
        <w:trPr>
          <w:trHeight w:val="70"/>
        </w:trPr>
        <w:tc>
          <w:tcPr>
            <w:tcW w:w="2245" w:type="dxa"/>
            <w:gridSpan w:val="2"/>
            <w:vMerge/>
            <w:vAlign w:val="center"/>
          </w:tcPr>
          <w:p w14:paraId="279ECE56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30" w:type="dxa"/>
            <w:gridSpan w:val="2"/>
            <w:shd w:val="clear" w:color="auto" w:fill="EEECE1" w:themeFill="background2"/>
            <w:vAlign w:val="center"/>
          </w:tcPr>
          <w:p w14:paraId="125E71E4" w14:textId="77777777" w:rsidR="00AF676F" w:rsidRPr="005F4885" w:rsidRDefault="00AF676F" w:rsidP="00AF676F">
            <w:pPr>
              <w:bidi/>
              <w:spacing w:line="276" w:lineRule="auto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المباشرة</w:t>
            </w:r>
          </w:p>
        </w:tc>
        <w:tc>
          <w:tcPr>
            <w:tcW w:w="2430" w:type="dxa"/>
            <w:gridSpan w:val="3"/>
            <w:shd w:val="clear" w:color="auto" w:fill="EEECE1" w:themeFill="background2"/>
            <w:vAlign w:val="center"/>
          </w:tcPr>
          <w:p w14:paraId="4C43F797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عن بعد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67E4BCC" w14:textId="77777777" w:rsidR="00AF676F" w:rsidRPr="005F4885" w:rsidRDefault="00AF676F" w:rsidP="00AF676F">
            <w:pPr>
              <w:bidi/>
              <w:spacing w:line="276" w:lineRule="auto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طالب</w:t>
            </w:r>
          </w:p>
        </w:tc>
        <w:tc>
          <w:tcPr>
            <w:tcW w:w="3870" w:type="dxa"/>
            <w:shd w:val="clear" w:color="auto" w:fill="EEECE1" w:themeFill="background2"/>
            <w:vAlign w:val="center"/>
          </w:tcPr>
          <w:p w14:paraId="162EB930" w14:textId="77777777" w:rsidR="00AF676F" w:rsidRPr="005F4885" w:rsidRDefault="00AF676F" w:rsidP="00AF676F">
            <w:pPr>
              <w:bidi/>
              <w:spacing w:line="276" w:lineRule="auto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معلم</w:t>
            </w:r>
          </w:p>
        </w:tc>
        <w:tc>
          <w:tcPr>
            <w:tcW w:w="1895" w:type="dxa"/>
            <w:vMerge/>
            <w:vAlign w:val="center"/>
          </w:tcPr>
          <w:p w14:paraId="19832561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6600"/>
                <w:rtl/>
                <w:lang w:bidi="ar-AE"/>
              </w:rPr>
            </w:pPr>
          </w:p>
        </w:tc>
      </w:tr>
      <w:tr w:rsidR="00AF676F" w:rsidRPr="005F4885" w14:paraId="0038FF83" w14:textId="77777777" w:rsidTr="00AF676F">
        <w:trPr>
          <w:trHeight w:val="1260"/>
        </w:trPr>
        <w:tc>
          <w:tcPr>
            <w:tcW w:w="2245" w:type="dxa"/>
            <w:gridSpan w:val="2"/>
            <w:vAlign w:val="center"/>
          </w:tcPr>
          <w:p w14:paraId="7790F0DE" w14:textId="77777777" w:rsidR="00AF676F" w:rsidRPr="005F4885" w:rsidRDefault="00AF676F" w:rsidP="00AF676F">
            <w:pPr>
              <w:bidi/>
              <w:jc w:val="center"/>
              <w:rPr>
                <w:rFonts w:eastAsia="Times New Roman" w:cstheme="minorHAnsi"/>
                <w:b/>
                <w:bCs/>
                <w:lang w:bidi="ar-AE"/>
              </w:rPr>
            </w:pP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  <w:t>الاستماع لإجابات الطلاب</w:t>
            </w:r>
          </w:p>
          <w:p w14:paraId="0E757C32" w14:textId="77777777" w:rsidR="00AF676F" w:rsidRPr="005F4885" w:rsidRDefault="00AF676F" w:rsidP="00AF676F">
            <w:pPr>
              <w:bidi/>
              <w:jc w:val="center"/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</w:pP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  <w:t>وتقييمها</w:t>
            </w:r>
          </w:p>
        </w:tc>
        <w:tc>
          <w:tcPr>
            <w:tcW w:w="2430" w:type="dxa"/>
            <w:gridSpan w:val="2"/>
            <w:vAlign w:val="center"/>
          </w:tcPr>
          <w:p w14:paraId="4C2A5445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</w:rPr>
              <w:t xml:space="preserve">الكتاب </w:t>
            </w: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مدرسي</w:t>
            </w:r>
          </w:p>
        </w:tc>
        <w:tc>
          <w:tcPr>
            <w:tcW w:w="2430" w:type="dxa"/>
            <w:gridSpan w:val="3"/>
            <w:vAlign w:val="center"/>
          </w:tcPr>
          <w:p w14:paraId="0EEFA732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</w:rPr>
              <w:t>world wall</w:t>
            </w:r>
          </w:p>
        </w:tc>
        <w:tc>
          <w:tcPr>
            <w:tcW w:w="2520" w:type="dxa"/>
          </w:tcPr>
          <w:p w14:paraId="1AEDF19F" w14:textId="77777777" w:rsidR="00AF676F" w:rsidRPr="005F4885" w:rsidRDefault="00AF676F" w:rsidP="00AF676F">
            <w:pPr>
              <w:jc w:val="center"/>
              <w:rPr>
                <w:rFonts w:cstheme="minorHAnsi"/>
                <w:b/>
                <w:bCs/>
                <w:lang w:bidi="ar-AE"/>
              </w:rPr>
            </w:pPr>
            <w:r w:rsidRPr="005F4885">
              <w:rPr>
                <w:rFonts w:cstheme="minorHAnsi"/>
                <w:b/>
                <w:bCs/>
                <w:rtl/>
                <w:lang w:bidi="ar-AE"/>
              </w:rPr>
              <w:t>يشارك الطلاب في التعبير عن</w:t>
            </w:r>
          </w:p>
          <w:p w14:paraId="355B2D0A" w14:textId="77777777" w:rsidR="00AF676F" w:rsidRPr="005F4885" w:rsidRDefault="00AF676F" w:rsidP="00AF676F">
            <w:pPr>
              <w:jc w:val="center"/>
              <w:rPr>
                <w:rFonts w:cstheme="minorHAnsi"/>
                <w:b/>
                <w:bCs/>
                <w:lang w:bidi="ar-AE"/>
              </w:rPr>
            </w:pPr>
            <w:r w:rsidRPr="005F4885">
              <w:rPr>
                <w:rFonts w:cstheme="minorHAnsi"/>
                <w:b/>
                <w:bCs/>
                <w:rtl/>
                <w:lang w:bidi="ar-AE"/>
              </w:rPr>
              <w:t>حبهم لوطنهم من خلال اقتراح</w:t>
            </w:r>
            <w:r w:rsidRPr="005F4885">
              <w:rPr>
                <w:rFonts w:cstheme="minorHAnsi"/>
                <w:rtl/>
              </w:rPr>
              <w:t xml:space="preserve"> 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كيفية مشاركتهم في إسعاد من</w:t>
            </w:r>
          </w:p>
          <w:p w14:paraId="05DBAF07" w14:textId="77777777" w:rsidR="00AF676F" w:rsidRPr="005F4885" w:rsidRDefault="00AF676F" w:rsidP="00AF676F">
            <w:pPr>
              <w:jc w:val="center"/>
              <w:rPr>
                <w:rFonts w:cstheme="minorHAnsi"/>
                <w:b/>
                <w:bCs/>
                <w:lang w:bidi="ar-AE"/>
              </w:rPr>
            </w:pPr>
            <w:r w:rsidRPr="005F4885">
              <w:rPr>
                <w:rFonts w:cstheme="minorHAnsi"/>
                <w:b/>
                <w:bCs/>
                <w:rtl/>
                <w:lang w:bidi="ar-AE"/>
              </w:rPr>
              <w:t>يعيشون في بلادهم</w:t>
            </w:r>
          </w:p>
          <w:p w14:paraId="57D66394" w14:textId="77777777" w:rsidR="00AF676F" w:rsidRPr="005F4885" w:rsidRDefault="00AF676F" w:rsidP="00AF676F">
            <w:pPr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</w:p>
        </w:tc>
        <w:tc>
          <w:tcPr>
            <w:tcW w:w="3870" w:type="dxa"/>
          </w:tcPr>
          <w:p w14:paraId="56B6FBE8" w14:textId="519EEBED" w:rsidR="00AF676F" w:rsidRPr="005F4885" w:rsidRDefault="00AF676F" w:rsidP="00AF676F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- </w:t>
            </w:r>
            <w:r w:rsidRPr="005F4885">
              <w:rPr>
                <w:rFonts w:cstheme="minorHAnsi" w:hint="cs"/>
                <w:b/>
                <w:bCs/>
                <w:color w:val="000000" w:themeColor="text1"/>
                <w:rtl/>
                <w:lang w:bidi="ar-AE"/>
              </w:rPr>
              <w:t xml:space="preserve"> </w:t>
            </w: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تعرض المعلمة العبارة الواردة</w:t>
            </w:r>
            <w:r w:rsidRPr="005F4885">
              <w:rPr>
                <w:rFonts w:cstheme="minorHAnsi"/>
                <w:rtl/>
              </w:rPr>
              <w:t xml:space="preserve"> </w:t>
            </w:r>
            <w:r w:rsidRPr="005F4885">
              <w:rPr>
                <w:rFonts w:cstheme="minorHAnsi"/>
                <w:color w:val="002060"/>
                <w:rtl/>
              </w:rPr>
              <w:t>(</w:t>
            </w: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أنا مواطن صالح أحرص دائمًا على احترام</w:t>
            </w:r>
            <w:r w:rsidRPr="005F4885">
              <w:rPr>
                <w:rFonts w:cstheme="minorHAnsi"/>
                <w:color w:val="002060"/>
                <w:rtl/>
              </w:rPr>
              <w:t xml:space="preserve"> </w:t>
            </w: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شعور الآخرين وأكون سببًا في سعادة من يعيشون في بلادي)</w:t>
            </w:r>
            <w:r w:rsidRPr="005F4885">
              <w:rPr>
                <w:rFonts w:cstheme="minorHAnsi"/>
                <w:rtl/>
              </w:rPr>
              <w:t xml:space="preserve"> </w:t>
            </w:r>
            <w:r w:rsidRPr="005F4885">
              <w:rPr>
                <w:rFonts w:cstheme="minorHAnsi"/>
                <w:b/>
                <w:bCs/>
                <w:rtl/>
                <w:lang w:bidi="ar-AE"/>
              </w:rPr>
              <w:t>وتطلب من الطلاب ذكرها، وتناقشهم حولها فيما يأتي ما نتيجة احترام شعور الآخرين؟ كيف تحترم شعور الآخرين؟ كيف تخدم بلادك عندما تحترم شعور الآخرين</w:t>
            </w:r>
          </w:p>
        </w:tc>
        <w:tc>
          <w:tcPr>
            <w:tcW w:w="1895" w:type="dxa"/>
          </w:tcPr>
          <w:p w14:paraId="44EAD6A3" w14:textId="77777777" w:rsidR="00AF676F" w:rsidRPr="005F4885" w:rsidRDefault="00AF676F" w:rsidP="00AF676F">
            <w:pPr>
              <w:bidi/>
              <w:jc w:val="center"/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</w:pPr>
            <w:r w:rsidRPr="005F4885"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  <w:t>- أن يبين كَيْفيةَ احْترامِ مَشاعِرِ الآخَرينَ</w:t>
            </w:r>
          </w:p>
        </w:tc>
      </w:tr>
      <w:tr w:rsidR="00AF676F" w:rsidRPr="005F4885" w14:paraId="02467419" w14:textId="77777777" w:rsidTr="00AF676F">
        <w:trPr>
          <w:trHeight w:val="162"/>
        </w:trPr>
        <w:tc>
          <w:tcPr>
            <w:tcW w:w="2245" w:type="dxa"/>
            <w:gridSpan w:val="2"/>
            <w:vAlign w:val="center"/>
          </w:tcPr>
          <w:p w14:paraId="25AF0554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  <w:t>الاستماع إلى حفظ الحديث  مع التوجيه والإرشاد</w:t>
            </w:r>
          </w:p>
        </w:tc>
        <w:tc>
          <w:tcPr>
            <w:tcW w:w="2430" w:type="dxa"/>
            <w:gridSpan w:val="2"/>
            <w:vAlign w:val="center"/>
          </w:tcPr>
          <w:p w14:paraId="466C3EF5" w14:textId="39D0BE86" w:rsidR="00AF676F" w:rsidRPr="005F4885" w:rsidRDefault="00AF676F" w:rsidP="00AF676F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</w:rPr>
              <w:t>Microsoft tea</w:t>
            </w:r>
            <w:r w:rsidRPr="005F4885">
              <w:rPr>
                <w:rFonts w:cstheme="minorHAnsi"/>
                <w:b/>
                <w:bCs/>
                <w:color w:val="000000" w:themeColor="text1"/>
                <w:lang w:bidi="ar-AE"/>
              </w:rPr>
              <w:t>ms</w:t>
            </w:r>
          </w:p>
        </w:tc>
        <w:tc>
          <w:tcPr>
            <w:tcW w:w="2430" w:type="dxa"/>
            <w:gridSpan w:val="3"/>
            <w:vAlign w:val="center"/>
          </w:tcPr>
          <w:p w14:paraId="41B82441" w14:textId="1BD8AC8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</w:rPr>
              <w:t>PowerPoint</w:t>
            </w:r>
          </w:p>
        </w:tc>
        <w:tc>
          <w:tcPr>
            <w:tcW w:w="2520" w:type="dxa"/>
          </w:tcPr>
          <w:p w14:paraId="5053B6FE" w14:textId="77777777" w:rsidR="00AF676F" w:rsidRPr="005F4885" w:rsidRDefault="00AF676F" w:rsidP="00AF676F">
            <w:pPr>
              <w:bidi/>
              <w:jc w:val="center"/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</w:pP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>- ترديد الحديث وحفظه</w:t>
            </w:r>
          </w:p>
        </w:tc>
        <w:tc>
          <w:tcPr>
            <w:tcW w:w="3870" w:type="dxa"/>
          </w:tcPr>
          <w:p w14:paraId="369FFEE6" w14:textId="77777777" w:rsidR="00AF676F" w:rsidRPr="005F4885" w:rsidRDefault="00AF676F" w:rsidP="00AF676F">
            <w:pPr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>- تعرض المعلمة</w:t>
            </w: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  <w:t xml:space="preserve"> الحديث الشريف ، وتقرؤه على</w:t>
            </w: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 </w:t>
            </w: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  <w:t>مسامع الطلبة</w:t>
            </w: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 </w:t>
            </w: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  <w:t>للحديث الشريف، ثم</w:t>
            </w: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 </w:t>
            </w:r>
            <w:r w:rsidRPr="005F4885">
              <w:rPr>
                <w:rFonts w:eastAsia="+mn-ea" w:cstheme="minorHAnsi"/>
                <w:b/>
                <w:bCs/>
                <w:color w:val="000000"/>
                <w:kern w:val="24"/>
                <w:rtl/>
              </w:rPr>
              <w:t>تطلب منهم ترديد الحديث والتسابق في حفظه.</w:t>
            </w:r>
          </w:p>
        </w:tc>
        <w:tc>
          <w:tcPr>
            <w:tcW w:w="1895" w:type="dxa"/>
          </w:tcPr>
          <w:p w14:paraId="3302821D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5F4885"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  <w:t>- أن يسمع الحديث الشريف تسميعا جيدا</w:t>
            </w:r>
          </w:p>
        </w:tc>
      </w:tr>
      <w:tr w:rsidR="00AF676F" w:rsidRPr="005F4885" w14:paraId="0D0CB55E" w14:textId="77777777" w:rsidTr="00AF676F">
        <w:trPr>
          <w:trHeight w:val="70"/>
        </w:trPr>
        <w:tc>
          <w:tcPr>
            <w:tcW w:w="13495" w:type="dxa"/>
            <w:gridSpan w:val="9"/>
            <w:shd w:val="clear" w:color="auto" w:fill="EEECE1" w:themeFill="background2"/>
          </w:tcPr>
          <w:p w14:paraId="63E08339" w14:textId="77777777" w:rsidR="00AF676F" w:rsidRPr="005F4885" w:rsidRDefault="00AF676F" w:rsidP="00AF676F">
            <w:pPr>
              <w:pStyle w:val="NormalWeb"/>
              <w:spacing w:after="0"/>
              <w:jc w:val="right"/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  <w:sz w:val="22"/>
                <w:szCs w:val="22"/>
                <w:lang w:bidi="ar-AE"/>
              </w:rPr>
            </w:pPr>
            <w:r w:rsidRPr="005F4885">
              <w:rPr>
                <w:rFonts w:asciiTheme="minorHAnsi" w:eastAsia="Calibri" w:hAnsiTheme="minorHAnsi" w:cstheme="minorHAnsi"/>
                <w:b/>
                <w:bCs/>
                <w:color w:val="0070C0"/>
                <w:kern w:val="24"/>
                <w:sz w:val="22"/>
                <w:szCs w:val="22"/>
                <w:rtl/>
                <w:lang w:val="en-GB" w:bidi="ar-AE"/>
              </w:rPr>
              <w:t xml:space="preserve">الربط بالتربية الوطنية و مادة السنع </w:t>
            </w:r>
            <w:r w:rsidRPr="005F4885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2"/>
                <w:szCs w:val="22"/>
                <w:rtl/>
                <w:lang w:val="en-GB" w:bidi="ar-AE"/>
              </w:rPr>
              <w:t>( غرس القيم والأخلاق الحسنة في نفوس الأبناء )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37171EFE" w14:textId="77777777" w:rsidR="00AF676F" w:rsidRPr="005F4885" w:rsidRDefault="00AF676F" w:rsidP="00AF676F">
            <w:pPr>
              <w:bidi/>
              <w:jc w:val="right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كامل بين المواد</w:t>
            </w:r>
          </w:p>
        </w:tc>
      </w:tr>
      <w:tr w:rsidR="00AF676F" w:rsidRPr="005F4885" w14:paraId="724BF402" w14:textId="77777777" w:rsidTr="00AF676F">
        <w:trPr>
          <w:trHeight w:val="70"/>
        </w:trPr>
        <w:tc>
          <w:tcPr>
            <w:tcW w:w="2245" w:type="dxa"/>
            <w:gridSpan w:val="2"/>
            <w:shd w:val="clear" w:color="auto" w:fill="C4BC96" w:themeFill="background2" w:themeFillShade="BF"/>
            <w:vAlign w:val="center"/>
          </w:tcPr>
          <w:p w14:paraId="3B968860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أصحاب الهمم</w:t>
            </w:r>
          </w:p>
        </w:tc>
        <w:tc>
          <w:tcPr>
            <w:tcW w:w="4860" w:type="dxa"/>
            <w:gridSpan w:val="5"/>
            <w:shd w:val="clear" w:color="auto" w:fill="C4BC96" w:themeFill="background2" w:themeFillShade="BF"/>
            <w:vAlign w:val="center"/>
          </w:tcPr>
          <w:p w14:paraId="18FAB1AE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ضعيف</w:t>
            </w:r>
          </w:p>
        </w:tc>
        <w:tc>
          <w:tcPr>
            <w:tcW w:w="2520" w:type="dxa"/>
            <w:shd w:val="clear" w:color="auto" w:fill="C4BC96" w:themeFill="background2" w:themeFillShade="BF"/>
            <w:vAlign w:val="center"/>
          </w:tcPr>
          <w:p w14:paraId="647F1BC7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توسط</w:t>
            </w:r>
          </w:p>
        </w:tc>
        <w:tc>
          <w:tcPr>
            <w:tcW w:w="3870" w:type="dxa"/>
            <w:shd w:val="clear" w:color="auto" w:fill="C4BC96" w:themeFill="background2" w:themeFillShade="BF"/>
            <w:vAlign w:val="center"/>
          </w:tcPr>
          <w:p w14:paraId="7B598AA4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تميز</w:t>
            </w:r>
          </w:p>
        </w:tc>
        <w:tc>
          <w:tcPr>
            <w:tcW w:w="1895" w:type="dxa"/>
            <w:vMerge w:val="restart"/>
            <w:shd w:val="clear" w:color="auto" w:fill="EEECE1" w:themeFill="background2"/>
            <w:vAlign w:val="center"/>
          </w:tcPr>
          <w:p w14:paraId="35289E41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فروق الفردية</w:t>
            </w:r>
          </w:p>
        </w:tc>
      </w:tr>
      <w:tr w:rsidR="00AF676F" w:rsidRPr="005F4885" w14:paraId="09ABA79D" w14:textId="77777777" w:rsidTr="00AF676F">
        <w:trPr>
          <w:trHeight w:val="208"/>
        </w:trPr>
        <w:tc>
          <w:tcPr>
            <w:tcW w:w="2245" w:type="dxa"/>
            <w:gridSpan w:val="2"/>
            <w:vAlign w:val="center"/>
          </w:tcPr>
          <w:p w14:paraId="66DCED1B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</w:p>
        </w:tc>
        <w:tc>
          <w:tcPr>
            <w:tcW w:w="48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8112BA" w14:textId="7AAC1DBD" w:rsidR="00AF676F" w:rsidRPr="005F4885" w:rsidRDefault="00AF676F" w:rsidP="00AF676F">
            <w:pPr>
              <w:bidi/>
              <w:jc w:val="center"/>
              <w:rPr>
                <w:rFonts w:eastAsia="Calibri" w:cstheme="minorHAnsi"/>
                <w:bCs/>
                <w:rtl/>
                <w:lang w:bidi="ar-AE"/>
              </w:rPr>
            </w:pPr>
            <w:r w:rsidRPr="005F4885">
              <w:rPr>
                <w:rFonts w:eastAsia="Calibri" w:cstheme="minorHAnsi"/>
                <w:b/>
                <w:bCs/>
                <w:color w:val="000000"/>
                <w:kern w:val="24"/>
                <w:rtl/>
                <w:lang w:bidi="ar-AE"/>
              </w:rPr>
              <w:t>-</w:t>
            </w:r>
            <w:r w:rsidRPr="005F4885">
              <w:rPr>
                <w:rFonts w:eastAsia="Calibri" w:cstheme="minorHAnsi"/>
                <w:b/>
                <w:bCs/>
                <w:color w:val="000000"/>
                <w:kern w:val="24"/>
                <w:lang w:bidi="ar-AE"/>
              </w:rPr>
              <w:t xml:space="preserve"> </w:t>
            </w:r>
            <w:r w:rsidRPr="005F4885">
              <w:rPr>
                <w:rFonts w:eastAsia="Calibri" w:cstheme="minorHAnsi"/>
                <w:bCs/>
                <w:color w:val="000000"/>
                <w:rtl/>
              </w:rPr>
              <w:t>التعليق</w:t>
            </w:r>
            <w:r w:rsidRPr="005F4885">
              <w:rPr>
                <w:rFonts w:eastAsia="Calibri" w:cstheme="minorHAnsi"/>
                <w:bCs/>
                <w:color w:val="FF0000"/>
                <w:rtl/>
              </w:rPr>
              <w:t xml:space="preserve"> </w:t>
            </w:r>
            <w:r w:rsidRPr="005F4885">
              <w:rPr>
                <w:rFonts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من خلال الصور ويحدد </w:t>
            </w:r>
            <w:r w:rsidRPr="005F4885">
              <w:rPr>
                <w:rFonts w:cstheme="minorHAnsi" w:hint="cs"/>
                <w:b/>
                <w:bCs/>
                <w:color w:val="000000"/>
                <w:kern w:val="24"/>
                <w:rtl/>
                <w:lang w:bidi="ar-AE"/>
              </w:rPr>
              <w:t>ايهما يدل</w:t>
            </w:r>
            <w:r w:rsidRPr="005F4885">
              <w:rPr>
                <w:rFonts w:cstheme="minorHAnsi"/>
                <w:b/>
                <w:bCs/>
                <w:color w:val="000000"/>
                <w:kern w:val="24"/>
                <w:rtl/>
                <w:lang w:bidi="ar-AE"/>
              </w:rPr>
              <w:t xml:space="preserve"> على التناجي بالخير والتناجي بالإثم</w:t>
            </w:r>
          </w:p>
          <w:p w14:paraId="26B85552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ADE5E9" w14:textId="77777777" w:rsidR="00AF676F" w:rsidRPr="005F4885" w:rsidRDefault="00AF676F" w:rsidP="00AF676F">
            <w:pPr>
              <w:pStyle w:val="NormalWeb"/>
              <w:bidi/>
              <w:spacing w:before="0" w:beforeAutospacing="0" w:after="0" w:afterAutospacing="0" w:line="276" w:lineRule="auto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885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2"/>
                <w:szCs w:val="22"/>
                <w:rtl/>
                <w:lang w:bidi="ar-AE"/>
              </w:rPr>
              <w:t xml:space="preserve">- </w:t>
            </w:r>
            <w:r w:rsidRPr="005F4885">
              <w:rPr>
                <w:rFonts w:asciiTheme="minorHAnsi" w:hAnsiTheme="minorHAnsi" w:cstheme="minorHAnsi"/>
                <w:bCs/>
                <w:sz w:val="22"/>
                <w:szCs w:val="22"/>
                <w:rtl/>
              </w:rPr>
              <w:t>التحدث عن كيفية التعامل مع أخيه المسلم</w:t>
            </w:r>
          </w:p>
        </w:tc>
        <w:tc>
          <w:tcPr>
            <w:tcW w:w="3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59DB30" w14:textId="24ABF2BF" w:rsidR="00AF676F" w:rsidRPr="005F4885" w:rsidRDefault="00AF676F" w:rsidP="00AF676F">
            <w:pPr>
              <w:pStyle w:val="NormalWeb"/>
              <w:bidi/>
              <w:spacing w:before="0" w:beforeAutospacing="0" w:after="0" w:afterAutospacing="0" w:line="276" w:lineRule="auto"/>
              <w:ind w:left="547" w:hanging="54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AE"/>
              </w:rPr>
            </w:pPr>
            <w:r w:rsidRPr="005F48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ar-AE"/>
              </w:rPr>
              <w:t xml:space="preserve">- </w:t>
            </w:r>
            <w:r w:rsidRPr="005F4885">
              <w:rPr>
                <w:rFonts w:asciiTheme="minorHAnsi" w:eastAsia="Calibri" w:hAnsiTheme="minorHAnsi" w:cstheme="minorHAnsi"/>
                <w:bCs/>
                <w:sz w:val="22"/>
                <w:szCs w:val="22"/>
                <w:rtl/>
              </w:rPr>
              <w:t xml:space="preserve"> التحدث عن</w:t>
            </w:r>
            <w:r w:rsidRPr="005F4885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5F488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  <w:rtl/>
                <w:lang w:bidi="ar-AE"/>
              </w:rPr>
              <w:t>ثلاثة أعمال يمكن أن تزيد محبتنا لبعضنا البعض</w:t>
            </w:r>
          </w:p>
        </w:tc>
        <w:tc>
          <w:tcPr>
            <w:tcW w:w="1895" w:type="dxa"/>
            <w:vMerge/>
            <w:vAlign w:val="center"/>
          </w:tcPr>
          <w:p w14:paraId="1C3A751D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</w:p>
        </w:tc>
      </w:tr>
      <w:tr w:rsidR="00AF676F" w:rsidRPr="005F4885" w14:paraId="7CFD8CA3" w14:textId="77777777" w:rsidTr="00AF676F">
        <w:trPr>
          <w:trHeight w:val="60"/>
        </w:trPr>
        <w:tc>
          <w:tcPr>
            <w:tcW w:w="13495" w:type="dxa"/>
            <w:gridSpan w:val="9"/>
            <w:shd w:val="clear" w:color="auto" w:fill="auto"/>
            <w:vAlign w:val="center"/>
          </w:tcPr>
          <w:p w14:paraId="1949EFDB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highlight w:val="cyan"/>
                <w:rtl/>
                <w:lang w:bidi="ar-AE"/>
              </w:rPr>
              <w:t>من خلال واجب في منصة التعلم الذكي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4483526A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اثرائية</w:t>
            </w:r>
          </w:p>
        </w:tc>
      </w:tr>
      <w:tr w:rsidR="00AF676F" w:rsidRPr="005F4885" w14:paraId="745F45F1" w14:textId="77777777" w:rsidTr="00AF676F">
        <w:trPr>
          <w:trHeight w:val="305"/>
        </w:trPr>
        <w:tc>
          <w:tcPr>
            <w:tcW w:w="5845" w:type="dxa"/>
            <w:gridSpan w:val="6"/>
            <w:shd w:val="clear" w:color="auto" w:fill="auto"/>
            <w:vAlign w:val="center"/>
          </w:tcPr>
          <w:p w14:paraId="26094B24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تركيز واستخدام المعلومات المذكورة في صراحة في الن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947CB8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0000" w:themeColor="text1"/>
                <w:highlight w:val="yellow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43232" behindDoc="0" locked="0" layoutInCell="1" allowOverlap="1" wp14:anchorId="5FC5A1F4" wp14:editId="3BE2F066">
                  <wp:simplePos x="0" y="0"/>
                  <wp:positionH relativeFrom="margin">
                    <wp:posOffset>166370</wp:posOffset>
                  </wp:positionH>
                  <wp:positionV relativeFrom="page">
                    <wp:posOffset>3810</wp:posOffset>
                  </wp:positionV>
                  <wp:extent cx="469265" cy="261620"/>
                  <wp:effectExtent l="0" t="0" r="6985" b="5080"/>
                  <wp:wrapSquare wrapText="bothSides"/>
                  <wp:docPr id="6" name="صورة 6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4885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نوع المهارة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5481741C" w14:textId="77777777" w:rsidR="00AF676F" w:rsidRPr="005F4885" w:rsidRDefault="00AF676F" w:rsidP="00AF676F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0000" w:themeColor="text1"/>
                <w:highlight w:val="green"/>
                <w:rtl/>
                <w:lang w:bidi="ar-AE"/>
              </w:rPr>
              <w:t>اذكر شيئين بين الحديث النبوي ( لا يتناجى رجلان دون الآخر ) ونص ( مراعاة مشاعر الآخرين ؟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05504B24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noProof/>
                <w:color w:val="002060"/>
                <w:rtl/>
              </w:rPr>
              <w:drawing>
                <wp:anchor distT="0" distB="0" distL="114300" distR="114300" simplePos="0" relativeHeight="251744256" behindDoc="0" locked="0" layoutInCell="1" allowOverlap="1" wp14:anchorId="0C2D3BF8" wp14:editId="3E625470">
                  <wp:simplePos x="0" y="0"/>
                  <wp:positionH relativeFrom="margin">
                    <wp:posOffset>-46355</wp:posOffset>
                  </wp:positionH>
                  <wp:positionV relativeFrom="page">
                    <wp:posOffset>38735</wp:posOffset>
                  </wp:positionV>
                  <wp:extent cx="381000" cy="219075"/>
                  <wp:effectExtent l="0" t="0" r="0" b="9525"/>
                  <wp:wrapSquare wrapText="bothSides"/>
                  <wp:docPr id="9" name="صورة 5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مهارات بيرلز</w:t>
            </w:r>
          </w:p>
        </w:tc>
      </w:tr>
      <w:tr w:rsidR="00AF676F" w:rsidRPr="005F4885" w14:paraId="63702198" w14:textId="77777777" w:rsidTr="00AF676F">
        <w:trPr>
          <w:trHeight w:val="77"/>
        </w:trPr>
        <w:tc>
          <w:tcPr>
            <w:tcW w:w="13495" w:type="dxa"/>
            <w:gridSpan w:val="9"/>
            <w:vAlign w:val="center"/>
          </w:tcPr>
          <w:p w14:paraId="060B32A7" w14:textId="77777777" w:rsidR="00AF676F" w:rsidRPr="005F4885" w:rsidRDefault="00AF676F" w:rsidP="00AF676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  <w:lang w:bidi="ar-AE"/>
              </w:rPr>
            </w:pPr>
            <w:r w:rsidRPr="005F48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</w:rPr>
              <w:t>استخدام برنامج</w:t>
            </w:r>
            <w:r w:rsidRPr="005F48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 word wall </w:t>
            </w:r>
            <w:r w:rsidRPr="005F48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</w:rPr>
              <w:t>أو برنامج</w:t>
            </w:r>
            <w:r w:rsidRPr="005F48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live work sheets </w:t>
            </w:r>
            <w:r w:rsidRPr="005F48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  <w:lang w:bidi="ar-AE"/>
              </w:rPr>
              <w:t xml:space="preserve">أو برنامج </w:t>
            </w:r>
            <w:r w:rsidRPr="005F48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bidi="ar-AE"/>
              </w:rPr>
              <w:t xml:space="preserve"> Padlet</w:t>
            </w:r>
            <w:r w:rsidRPr="005F48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rtl/>
                <w:lang w:bidi="ar-AE"/>
              </w:rPr>
              <w:t xml:space="preserve">  </w:t>
            </w:r>
            <w:r w:rsidRPr="005F48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rtl/>
                <w:lang w:bidi="ar-AE"/>
              </w:rPr>
              <w:t xml:space="preserve">أو استخدام  منصة  </w:t>
            </w:r>
            <w:r w:rsidRPr="005F48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  <w:lang w:bidi="ar-AE"/>
              </w:rPr>
              <w:t>contest</w:t>
            </w:r>
          </w:p>
        </w:tc>
        <w:tc>
          <w:tcPr>
            <w:tcW w:w="1895" w:type="dxa"/>
            <w:shd w:val="clear" w:color="auto" w:fill="EEECE1" w:themeFill="background2"/>
            <w:vAlign w:val="center"/>
          </w:tcPr>
          <w:p w14:paraId="76A2ED22" w14:textId="77777777" w:rsidR="00AF676F" w:rsidRPr="005F4885" w:rsidRDefault="00AF676F" w:rsidP="00AF676F">
            <w:pPr>
              <w:bidi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5F4885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أمل في الدرس</w:t>
            </w:r>
          </w:p>
        </w:tc>
      </w:tr>
    </w:tbl>
    <w:p w14:paraId="3A67D83B" w14:textId="5E9BE5A3" w:rsidR="00E654DB" w:rsidRDefault="00703D34">
      <w:pPr>
        <w:rPr>
          <w:rFonts w:cstheme="minorHAnsi"/>
          <w:b/>
          <w:bCs/>
          <w:lang w:bidi="ar-AE"/>
        </w:rPr>
      </w:pPr>
      <w:r>
        <w:rPr>
          <w:rFonts w:ascii="Sakkal Majalla" w:hAnsi="Sakkal Majalla" w:cs="Sakkal Majalla"/>
          <w:noProof/>
          <w:sz w:val="2"/>
          <w:szCs w:val="2"/>
        </w:rPr>
        <w:drawing>
          <wp:anchor distT="0" distB="0" distL="114300" distR="114300" simplePos="0" relativeHeight="251734016" behindDoc="0" locked="0" layoutInCell="1" allowOverlap="1" wp14:anchorId="6643EF38" wp14:editId="573D232A">
            <wp:simplePos x="0" y="0"/>
            <wp:positionH relativeFrom="margin">
              <wp:posOffset>128905</wp:posOffset>
            </wp:positionH>
            <wp:positionV relativeFrom="page">
              <wp:posOffset>468630</wp:posOffset>
            </wp:positionV>
            <wp:extent cx="777240" cy="46609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57D343F" wp14:editId="05F7A904">
            <wp:simplePos x="0" y="0"/>
            <wp:positionH relativeFrom="margin">
              <wp:posOffset>4152888</wp:posOffset>
            </wp:positionH>
            <wp:positionV relativeFrom="page">
              <wp:posOffset>269875</wp:posOffset>
            </wp:positionV>
            <wp:extent cx="1852295" cy="795020"/>
            <wp:effectExtent l="0" t="0" r="0" b="5080"/>
            <wp:wrapSquare wrapText="bothSides"/>
            <wp:docPr id="13" name="Picture 13" descr="هل يمكن تسلم الشهادة من المدرسة.. وهل تحتاج إلى تصديق؟ | صحيفة الخلي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هل يمكن تسلم الشهادة من المدرسة.. وهل تحتاج إلى تصديق؟ | صحيفة الخلي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13F9" w14:textId="68943F4B" w:rsidR="00E654DB" w:rsidRDefault="00E654DB">
      <w:pPr>
        <w:rPr>
          <w:rFonts w:cstheme="minorHAnsi"/>
          <w:b/>
          <w:bCs/>
          <w:lang w:bidi="ar-AE"/>
        </w:rPr>
      </w:pPr>
    </w:p>
    <w:p w14:paraId="2EC60A2C" w14:textId="48132541" w:rsidR="00E654DB" w:rsidRDefault="00E654DB">
      <w:pPr>
        <w:rPr>
          <w:rFonts w:cstheme="minorHAnsi"/>
          <w:b/>
          <w:bCs/>
          <w:lang w:bidi="ar-AE"/>
        </w:rPr>
      </w:pPr>
    </w:p>
    <w:sectPr w:rsidR="00E654DB" w:rsidSect="00257262">
      <w:headerReference w:type="default" r:id="rId14"/>
      <w:pgSz w:w="16839" w:h="11907" w:orient="landscape" w:code="9"/>
      <w:pgMar w:top="0" w:right="567" w:bottom="284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6E0E" w14:textId="77777777" w:rsidR="00720CB8" w:rsidRDefault="00720CB8" w:rsidP="007C381E">
      <w:pPr>
        <w:spacing w:after="0" w:line="240" w:lineRule="auto"/>
      </w:pPr>
      <w:r>
        <w:separator/>
      </w:r>
    </w:p>
  </w:endnote>
  <w:endnote w:type="continuationSeparator" w:id="0">
    <w:p w14:paraId="0F46BFCD" w14:textId="77777777" w:rsidR="00720CB8" w:rsidRDefault="00720CB8" w:rsidP="007C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1365" w14:textId="77777777" w:rsidR="00720CB8" w:rsidRDefault="00720CB8" w:rsidP="007C381E">
      <w:pPr>
        <w:spacing w:after="0" w:line="240" w:lineRule="auto"/>
      </w:pPr>
      <w:r>
        <w:separator/>
      </w:r>
    </w:p>
  </w:footnote>
  <w:footnote w:type="continuationSeparator" w:id="0">
    <w:p w14:paraId="096113C8" w14:textId="77777777" w:rsidR="00720CB8" w:rsidRDefault="00720CB8" w:rsidP="007C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F2A2" w14:textId="589E78A8" w:rsidR="007C381E" w:rsidRDefault="007C381E" w:rsidP="007C381E">
    <w:pPr>
      <w:pStyle w:val="Header"/>
      <w:bidi/>
      <w:rPr>
        <w:rtl/>
        <w:lang w:bidi="ar-AE"/>
      </w:rPr>
    </w:pPr>
  </w:p>
  <w:p w14:paraId="11C1FEB5" w14:textId="53E23069" w:rsidR="007C381E" w:rsidRDefault="007C381E" w:rsidP="007C381E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2D3"/>
    <w:multiLevelType w:val="hybridMultilevel"/>
    <w:tmpl w:val="B396153A"/>
    <w:lvl w:ilvl="0" w:tplc="C4DA7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8FD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63B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E8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C9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65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E8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42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605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5315C4"/>
    <w:multiLevelType w:val="hybridMultilevel"/>
    <w:tmpl w:val="8090A83A"/>
    <w:lvl w:ilvl="0" w:tplc="65887480">
      <w:start w:val="1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hAnsi="Times New Roman" w:hint="default"/>
      </w:rPr>
    </w:lvl>
    <w:lvl w:ilvl="1" w:tplc="EBE093CA" w:tentative="1">
      <w:start w:val="1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Times New Roman" w:hAnsi="Times New Roman" w:hint="default"/>
      </w:rPr>
    </w:lvl>
    <w:lvl w:ilvl="2" w:tplc="3D1CAA06" w:tentative="1">
      <w:start w:val="1"/>
      <w:numFmt w:val="bullet"/>
      <w:lvlText w:val="-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3" w:tplc="5226E5EE" w:tentative="1">
      <w:start w:val="1"/>
      <w:numFmt w:val="bullet"/>
      <w:lvlText w:val="-"/>
      <w:lvlJc w:val="left"/>
      <w:pPr>
        <w:tabs>
          <w:tab w:val="num" w:pos="4590"/>
        </w:tabs>
        <w:ind w:left="4590" w:hanging="360"/>
      </w:pPr>
      <w:rPr>
        <w:rFonts w:ascii="Times New Roman" w:hAnsi="Times New Roman" w:hint="default"/>
      </w:rPr>
    </w:lvl>
    <w:lvl w:ilvl="4" w:tplc="5AE6A766" w:tentative="1">
      <w:start w:val="1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hAnsi="Times New Roman" w:hint="default"/>
      </w:rPr>
    </w:lvl>
    <w:lvl w:ilvl="5" w:tplc="A3742144" w:tentative="1">
      <w:start w:val="1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hAnsi="Times New Roman" w:hint="default"/>
      </w:rPr>
    </w:lvl>
    <w:lvl w:ilvl="6" w:tplc="9104D28A" w:tentative="1">
      <w:start w:val="1"/>
      <w:numFmt w:val="bullet"/>
      <w:lvlText w:val="-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  <w:lvl w:ilvl="7" w:tplc="B2142000" w:tentative="1">
      <w:start w:val="1"/>
      <w:numFmt w:val="bullet"/>
      <w:lvlText w:val="-"/>
      <w:lvlJc w:val="left"/>
      <w:pPr>
        <w:tabs>
          <w:tab w:val="num" w:pos="7470"/>
        </w:tabs>
        <w:ind w:left="7470" w:hanging="360"/>
      </w:pPr>
      <w:rPr>
        <w:rFonts w:ascii="Times New Roman" w:hAnsi="Times New Roman" w:hint="default"/>
      </w:rPr>
    </w:lvl>
    <w:lvl w:ilvl="8" w:tplc="F3C8C538" w:tentative="1">
      <w:start w:val="1"/>
      <w:numFmt w:val="bullet"/>
      <w:lvlText w:val="-"/>
      <w:lvlJc w:val="left"/>
      <w:pPr>
        <w:tabs>
          <w:tab w:val="num" w:pos="8190"/>
        </w:tabs>
        <w:ind w:left="819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735D94"/>
    <w:multiLevelType w:val="hybridMultilevel"/>
    <w:tmpl w:val="3AD0A0CA"/>
    <w:lvl w:ilvl="0" w:tplc="76728CA0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1724"/>
    <w:multiLevelType w:val="hybridMultilevel"/>
    <w:tmpl w:val="F6F6BF6C"/>
    <w:lvl w:ilvl="0" w:tplc="1832AC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4B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5EF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4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A2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6F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40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63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E95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FE177D"/>
    <w:multiLevelType w:val="hybridMultilevel"/>
    <w:tmpl w:val="9AD8F58C"/>
    <w:lvl w:ilvl="0" w:tplc="226E2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389E"/>
    <w:multiLevelType w:val="hybridMultilevel"/>
    <w:tmpl w:val="2A14B3DA"/>
    <w:lvl w:ilvl="0" w:tplc="45DA0EFC"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B17E10"/>
    <w:multiLevelType w:val="hybridMultilevel"/>
    <w:tmpl w:val="89BA2464"/>
    <w:lvl w:ilvl="0" w:tplc="BA84D51E">
      <w:start w:val="5"/>
      <w:numFmt w:val="bullet"/>
      <w:lvlText w:val="﷐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5364"/>
    <w:multiLevelType w:val="hybridMultilevel"/>
    <w:tmpl w:val="C4E8B064"/>
    <w:lvl w:ilvl="0" w:tplc="FA10BB2A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9364A5"/>
    <w:multiLevelType w:val="hybridMultilevel"/>
    <w:tmpl w:val="DA965106"/>
    <w:lvl w:ilvl="0" w:tplc="B75A6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EED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03F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60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065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8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C0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05D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2B2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1E"/>
    <w:rsid w:val="00006E38"/>
    <w:rsid w:val="00014997"/>
    <w:rsid w:val="00021427"/>
    <w:rsid w:val="000243B6"/>
    <w:rsid w:val="00026EAB"/>
    <w:rsid w:val="00030517"/>
    <w:rsid w:val="00053AF9"/>
    <w:rsid w:val="0006786C"/>
    <w:rsid w:val="000706D0"/>
    <w:rsid w:val="000776D1"/>
    <w:rsid w:val="000820CC"/>
    <w:rsid w:val="000A49E3"/>
    <w:rsid w:val="000C328A"/>
    <w:rsid w:val="000C6649"/>
    <w:rsid w:val="000D0088"/>
    <w:rsid w:val="000D54F5"/>
    <w:rsid w:val="000D5CD3"/>
    <w:rsid w:val="000E3166"/>
    <w:rsid w:val="000E5490"/>
    <w:rsid w:val="001078E0"/>
    <w:rsid w:val="00110E89"/>
    <w:rsid w:val="00113159"/>
    <w:rsid w:val="00122F7C"/>
    <w:rsid w:val="001279F8"/>
    <w:rsid w:val="001311F2"/>
    <w:rsid w:val="00137E58"/>
    <w:rsid w:val="001441EA"/>
    <w:rsid w:val="001454FE"/>
    <w:rsid w:val="001455A8"/>
    <w:rsid w:val="00151B03"/>
    <w:rsid w:val="00152F27"/>
    <w:rsid w:val="00152FBC"/>
    <w:rsid w:val="0015782D"/>
    <w:rsid w:val="00170D8E"/>
    <w:rsid w:val="001823F8"/>
    <w:rsid w:val="001859ED"/>
    <w:rsid w:val="00190CB7"/>
    <w:rsid w:val="001B6552"/>
    <w:rsid w:val="001C0DEF"/>
    <w:rsid w:val="001D01F0"/>
    <w:rsid w:val="001D371A"/>
    <w:rsid w:val="001E28DD"/>
    <w:rsid w:val="001E2EBD"/>
    <w:rsid w:val="001E6713"/>
    <w:rsid w:val="00202BC1"/>
    <w:rsid w:val="002043E4"/>
    <w:rsid w:val="00226981"/>
    <w:rsid w:val="0023118B"/>
    <w:rsid w:val="00257262"/>
    <w:rsid w:val="0026746B"/>
    <w:rsid w:val="00276968"/>
    <w:rsid w:val="0028203E"/>
    <w:rsid w:val="00295F9D"/>
    <w:rsid w:val="0029712D"/>
    <w:rsid w:val="002A0075"/>
    <w:rsid w:val="002C4E6D"/>
    <w:rsid w:val="002D26D8"/>
    <w:rsid w:val="002D553D"/>
    <w:rsid w:val="002F02C6"/>
    <w:rsid w:val="00301D3D"/>
    <w:rsid w:val="0030513B"/>
    <w:rsid w:val="00346318"/>
    <w:rsid w:val="00346794"/>
    <w:rsid w:val="00347385"/>
    <w:rsid w:val="003500C8"/>
    <w:rsid w:val="00357A5F"/>
    <w:rsid w:val="00361317"/>
    <w:rsid w:val="00370FC8"/>
    <w:rsid w:val="003A52BA"/>
    <w:rsid w:val="003B79A1"/>
    <w:rsid w:val="003D5029"/>
    <w:rsid w:val="003E2A78"/>
    <w:rsid w:val="004243BE"/>
    <w:rsid w:val="00426EC7"/>
    <w:rsid w:val="00432609"/>
    <w:rsid w:val="00432ED9"/>
    <w:rsid w:val="00433FA4"/>
    <w:rsid w:val="004355CC"/>
    <w:rsid w:val="00443BE0"/>
    <w:rsid w:val="00445F4A"/>
    <w:rsid w:val="004464E4"/>
    <w:rsid w:val="004672BC"/>
    <w:rsid w:val="00484AB9"/>
    <w:rsid w:val="00485179"/>
    <w:rsid w:val="00490F87"/>
    <w:rsid w:val="004B7FBE"/>
    <w:rsid w:val="004C6787"/>
    <w:rsid w:val="004C743A"/>
    <w:rsid w:val="004D72B4"/>
    <w:rsid w:val="004F1C63"/>
    <w:rsid w:val="004F7B9D"/>
    <w:rsid w:val="00516BA3"/>
    <w:rsid w:val="00516CF8"/>
    <w:rsid w:val="005224CA"/>
    <w:rsid w:val="005229E5"/>
    <w:rsid w:val="00535FE5"/>
    <w:rsid w:val="00544736"/>
    <w:rsid w:val="00553F6D"/>
    <w:rsid w:val="00583A05"/>
    <w:rsid w:val="005A5D95"/>
    <w:rsid w:val="005B168B"/>
    <w:rsid w:val="005B33CA"/>
    <w:rsid w:val="005C79C9"/>
    <w:rsid w:val="005E100F"/>
    <w:rsid w:val="005F4885"/>
    <w:rsid w:val="005F5A54"/>
    <w:rsid w:val="005F6B8F"/>
    <w:rsid w:val="00606AA4"/>
    <w:rsid w:val="00613AEC"/>
    <w:rsid w:val="00627931"/>
    <w:rsid w:val="00637C1D"/>
    <w:rsid w:val="00655CB7"/>
    <w:rsid w:val="00656671"/>
    <w:rsid w:val="006668EF"/>
    <w:rsid w:val="00667507"/>
    <w:rsid w:val="0067510B"/>
    <w:rsid w:val="006935BD"/>
    <w:rsid w:val="00693FB5"/>
    <w:rsid w:val="006B1072"/>
    <w:rsid w:val="006B59C2"/>
    <w:rsid w:val="006E7BEE"/>
    <w:rsid w:val="006F191D"/>
    <w:rsid w:val="006F49D9"/>
    <w:rsid w:val="00703763"/>
    <w:rsid w:val="00703D34"/>
    <w:rsid w:val="00706C89"/>
    <w:rsid w:val="00717232"/>
    <w:rsid w:val="00720CB8"/>
    <w:rsid w:val="007467A2"/>
    <w:rsid w:val="00750674"/>
    <w:rsid w:val="0076412B"/>
    <w:rsid w:val="00776B13"/>
    <w:rsid w:val="0078192E"/>
    <w:rsid w:val="00781992"/>
    <w:rsid w:val="00787F39"/>
    <w:rsid w:val="007B225D"/>
    <w:rsid w:val="007C381E"/>
    <w:rsid w:val="007E0489"/>
    <w:rsid w:val="007E1D70"/>
    <w:rsid w:val="00804CB1"/>
    <w:rsid w:val="00805166"/>
    <w:rsid w:val="00821662"/>
    <w:rsid w:val="008218B7"/>
    <w:rsid w:val="00835974"/>
    <w:rsid w:val="0085088E"/>
    <w:rsid w:val="0085423B"/>
    <w:rsid w:val="0085752A"/>
    <w:rsid w:val="0088022B"/>
    <w:rsid w:val="00883EF6"/>
    <w:rsid w:val="008A481C"/>
    <w:rsid w:val="008B166D"/>
    <w:rsid w:val="008B3B7E"/>
    <w:rsid w:val="008D26B3"/>
    <w:rsid w:val="008E08C6"/>
    <w:rsid w:val="008E6A05"/>
    <w:rsid w:val="008F11C3"/>
    <w:rsid w:val="008F305A"/>
    <w:rsid w:val="008F43EF"/>
    <w:rsid w:val="00911785"/>
    <w:rsid w:val="00933F2A"/>
    <w:rsid w:val="00945D3B"/>
    <w:rsid w:val="00951A43"/>
    <w:rsid w:val="00951F7D"/>
    <w:rsid w:val="00954046"/>
    <w:rsid w:val="009802AF"/>
    <w:rsid w:val="009864EB"/>
    <w:rsid w:val="00994267"/>
    <w:rsid w:val="00995023"/>
    <w:rsid w:val="009A74CC"/>
    <w:rsid w:val="009B4BDD"/>
    <w:rsid w:val="009C0B9C"/>
    <w:rsid w:val="009D0510"/>
    <w:rsid w:val="009D7696"/>
    <w:rsid w:val="009E6625"/>
    <w:rsid w:val="00A2452D"/>
    <w:rsid w:val="00A30CD0"/>
    <w:rsid w:val="00A34AB9"/>
    <w:rsid w:val="00A35F35"/>
    <w:rsid w:val="00A41033"/>
    <w:rsid w:val="00A410F1"/>
    <w:rsid w:val="00A42AD4"/>
    <w:rsid w:val="00A46657"/>
    <w:rsid w:val="00A52745"/>
    <w:rsid w:val="00A54822"/>
    <w:rsid w:val="00A5611C"/>
    <w:rsid w:val="00A57B3A"/>
    <w:rsid w:val="00A61736"/>
    <w:rsid w:val="00A62BD1"/>
    <w:rsid w:val="00A700C9"/>
    <w:rsid w:val="00A8351D"/>
    <w:rsid w:val="00A85B52"/>
    <w:rsid w:val="00A950F8"/>
    <w:rsid w:val="00AB2D20"/>
    <w:rsid w:val="00AC028D"/>
    <w:rsid w:val="00AC4577"/>
    <w:rsid w:val="00AD7027"/>
    <w:rsid w:val="00AE0E8E"/>
    <w:rsid w:val="00AF676F"/>
    <w:rsid w:val="00B025EB"/>
    <w:rsid w:val="00B04E43"/>
    <w:rsid w:val="00B124E5"/>
    <w:rsid w:val="00B22E8B"/>
    <w:rsid w:val="00B23D71"/>
    <w:rsid w:val="00B37CDA"/>
    <w:rsid w:val="00B52C73"/>
    <w:rsid w:val="00B711BE"/>
    <w:rsid w:val="00B7250F"/>
    <w:rsid w:val="00B8028E"/>
    <w:rsid w:val="00B80D2C"/>
    <w:rsid w:val="00B82FB4"/>
    <w:rsid w:val="00BC084F"/>
    <w:rsid w:val="00BE6F2A"/>
    <w:rsid w:val="00BF3957"/>
    <w:rsid w:val="00BF6EB2"/>
    <w:rsid w:val="00BF7595"/>
    <w:rsid w:val="00C0721F"/>
    <w:rsid w:val="00C24D30"/>
    <w:rsid w:val="00C3153F"/>
    <w:rsid w:val="00C332A2"/>
    <w:rsid w:val="00C34CDE"/>
    <w:rsid w:val="00C506E3"/>
    <w:rsid w:val="00C52795"/>
    <w:rsid w:val="00C85EC4"/>
    <w:rsid w:val="00C95031"/>
    <w:rsid w:val="00C95D52"/>
    <w:rsid w:val="00C9763B"/>
    <w:rsid w:val="00CA290D"/>
    <w:rsid w:val="00CA6A9A"/>
    <w:rsid w:val="00CB5406"/>
    <w:rsid w:val="00CB66DE"/>
    <w:rsid w:val="00CC2707"/>
    <w:rsid w:val="00CD3CCE"/>
    <w:rsid w:val="00CE3006"/>
    <w:rsid w:val="00CE4982"/>
    <w:rsid w:val="00CF1066"/>
    <w:rsid w:val="00D0345D"/>
    <w:rsid w:val="00D133E2"/>
    <w:rsid w:val="00D33B89"/>
    <w:rsid w:val="00D47840"/>
    <w:rsid w:val="00D53F01"/>
    <w:rsid w:val="00D54C53"/>
    <w:rsid w:val="00D5605D"/>
    <w:rsid w:val="00D72308"/>
    <w:rsid w:val="00D918FE"/>
    <w:rsid w:val="00DA0397"/>
    <w:rsid w:val="00DC32A4"/>
    <w:rsid w:val="00DD36B2"/>
    <w:rsid w:val="00E00133"/>
    <w:rsid w:val="00E007B7"/>
    <w:rsid w:val="00E12E75"/>
    <w:rsid w:val="00E22653"/>
    <w:rsid w:val="00E22A0E"/>
    <w:rsid w:val="00E33613"/>
    <w:rsid w:val="00E51EA2"/>
    <w:rsid w:val="00E654DB"/>
    <w:rsid w:val="00E66DD1"/>
    <w:rsid w:val="00E710E0"/>
    <w:rsid w:val="00E82AAD"/>
    <w:rsid w:val="00E85BF6"/>
    <w:rsid w:val="00E93537"/>
    <w:rsid w:val="00EA6C40"/>
    <w:rsid w:val="00EA7250"/>
    <w:rsid w:val="00EC44A8"/>
    <w:rsid w:val="00EE360A"/>
    <w:rsid w:val="00EF1E45"/>
    <w:rsid w:val="00F05BD3"/>
    <w:rsid w:val="00F0623F"/>
    <w:rsid w:val="00F079B4"/>
    <w:rsid w:val="00F15E9A"/>
    <w:rsid w:val="00F24290"/>
    <w:rsid w:val="00F50023"/>
    <w:rsid w:val="00F81BF6"/>
    <w:rsid w:val="00FA65A9"/>
    <w:rsid w:val="00FA6F66"/>
    <w:rsid w:val="00FB45B6"/>
    <w:rsid w:val="5A8C8569"/>
    <w:rsid w:val="7903D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2EF53"/>
  <w15:docId w15:val="{39A68A4C-6273-4E62-989A-CC5160EA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1E"/>
  </w:style>
  <w:style w:type="paragraph" w:styleId="Footer">
    <w:name w:val="footer"/>
    <w:basedOn w:val="Normal"/>
    <w:link w:val="FooterChar"/>
    <w:uiPriority w:val="99"/>
    <w:unhideWhenUsed/>
    <w:rsid w:val="007C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1E"/>
  </w:style>
  <w:style w:type="paragraph" w:styleId="BalloonText">
    <w:name w:val="Balloon Text"/>
    <w:basedOn w:val="Normal"/>
    <w:link w:val="BalloonTextChar"/>
    <w:uiPriority w:val="99"/>
    <w:semiHidden/>
    <w:unhideWhenUsed/>
    <w:rsid w:val="007C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C38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38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81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381E"/>
  </w:style>
  <w:style w:type="paragraph" w:styleId="NormalWeb">
    <w:name w:val="Normal (Web)"/>
    <w:basedOn w:val="Normal"/>
    <w:uiPriority w:val="99"/>
    <w:unhideWhenUsed/>
    <w:rsid w:val="00B0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8F516D36FAE45B13B23AC52324D4E" ma:contentTypeVersion="13" ma:contentTypeDescription="Create a new document." ma:contentTypeScope="" ma:versionID="5219cc6595031339dd295bd0157bf541">
  <xsd:schema xmlns:xsd="http://www.w3.org/2001/XMLSchema" xmlns:xs="http://www.w3.org/2001/XMLSchema" xmlns:p="http://schemas.microsoft.com/office/2006/metadata/properties" xmlns:ns2="ac6ee42a-f239-4a7e-be7c-262e10afe8d2" xmlns:ns3="62715618-a70e-43fe-8eff-9380c5fcc713" targetNamespace="http://schemas.microsoft.com/office/2006/metadata/properties" ma:root="true" ma:fieldsID="5c94e022853b8bb85d4211f578635dcc" ns2:_="" ns3:_="">
    <xsd:import namespace="ac6ee42a-f239-4a7e-be7c-262e10afe8d2"/>
    <xsd:import namespace="62715618-a70e-43fe-8eff-9380c5fcc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ee42a-f239-4a7e-be7c-262e10afe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5618-a70e-43fe-8eff-9380c5fcc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A67F-CFFE-4097-9179-DAA4B9890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45E4E-FAB9-4677-A12A-5A5219130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511F9-E59B-42EC-96A2-339DA4500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ee42a-f239-4a7e-be7c-262e10afe8d2"/>
    <ds:schemaRef ds:uri="62715618-a70e-43fe-8eff-9380c5fcc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6E36E-042C-412A-93CE-E5A4F2B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ura Eissa Ibrahim Eissa Alhosani</cp:lastModifiedBy>
  <cp:revision>35</cp:revision>
  <cp:lastPrinted>2020-08-27T16:56:00Z</cp:lastPrinted>
  <dcterms:created xsi:type="dcterms:W3CDTF">2021-02-06T06:54:00Z</dcterms:created>
  <dcterms:modified xsi:type="dcterms:W3CDTF">2022-01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8F516D36FAE45B13B23AC52324D4E</vt:lpwstr>
  </property>
</Properties>
</file>